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9E029E" w:rsidP="009E029E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9E02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9E029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9E029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9E029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9E029E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9E0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9E029E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9E029E" w14:paraId="2E942556" w14:textId="77777777">
        <w:tc>
          <w:tcPr>
            <w:tcW w:w="4785" w:type="dxa"/>
          </w:tcPr>
          <w:p w14:paraId="12ECEAF5" w14:textId="5C580D82" w:rsidR="00F03CEC" w:rsidRPr="009E029E" w:rsidRDefault="009E029E" w:rsidP="009E029E">
            <w:pPr>
              <w:widowControl w:val="0"/>
              <w:rPr>
                <w:b/>
                <w:bCs/>
              </w:rPr>
            </w:pPr>
            <w:r w:rsidRPr="009E029E">
              <w:rPr>
                <w:b/>
                <w:bCs/>
              </w:rPr>
              <w:t>09.02.2022</w:t>
            </w:r>
          </w:p>
        </w:tc>
        <w:tc>
          <w:tcPr>
            <w:tcW w:w="4683" w:type="dxa"/>
          </w:tcPr>
          <w:p w14:paraId="25FE79D2" w14:textId="6DE96AB3" w:rsidR="00F03CEC" w:rsidRPr="009E029E" w:rsidRDefault="00F03CEC" w:rsidP="009E029E">
            <w:pPr>
              <w:widowControl w:val="0"/>
              <w:jc w:val="right"/>
              <w:rPr>
                <w:b/>
                <w:bCs/>
              </w:rPr>
            </w:pPr>
            <w:r w:rsidRPr="009E029E">
              <w:rPr>
                <w:b/>
                <w:bCs/>
              </w:rPr>
              <w:t xml:space="preserve">№ </w:t>
            </w:r>
            <w:r w:rsidR="009E029E" w:rsidRPr="009E029E">
              <w:rPr>
                <w:b/>
                <w:bCs/>
              </w:rPr>
              <w:t>53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77777777" w:rsidR="00F03CEC" w:rsidRDefault="00F03CEC" w:rsidP="009E02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14:paraId="2F453C39" w14:textId="77777777" w:rsidR="00F03CEC" w:rsidRDefault="00F03CEC" w:rsidP="009E02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9E029E">
      <w:pPr>
        <w:widowControl w:val="0"/>
        <w:rPr>
          <w:sz w:val="10"/>
          <w:szCs w:val="1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7A1AFC99" w14:textId="77777777" w:rsidTr="009E029E">
        <w:trPr>
          <w:trHeight w:val="97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4F102683" w:rsidR="00F03CEC" w:rsidRPr="009E029E" w:rsidRDefault="00E066B2" w:rsidP="009E029E">
            <w:pPr>
              <w:widowControl w:val="0"/>
              <w:jc w:val="center"/>
              <w:rPr>
                <w:b/>
                <w:bCs/>
              </w:rPr>
            </w:pPr>
            <w:r w:rsidRPr="009E029E">
              <w:rPr>
                <w:b/>
                <w:bCs/>
              </w:rPr>
              <w:t xml:space="preserve">О внесении изменений в </w:t>
            </w:r>
            <w:r w:rsidR="001B6767" w:rsidRPr="009E029E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9E029E">
              <w:rPr>
                <w:b/>
                <w:bCs/>
              </w:rPr>
              <w:t>»</w:t>
            </w:r>
          </w:p>
          <w:p w14:paraId="0AB26D62" w14:textId="68F6FA76" w:rsidR="00054550" w:rsidRDefault="00054550" w:rsidP="009E029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7520FA29" w:rsidR="00F03CEC" w:rsidRDefault="00F03CEC" w:rsidP="009E029E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5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C6C9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9E029E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9E029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9E029E">
      <w:pPr>
        <w:widowControl w:val="0"/>
        <w:ind w:firstLine="709"/>
        <w:jc w:val="both"/>
        <w:rPr>
          <w:sz w:val="28"/>
          <w:szCs w:val="28"/>
        </w:rPr>
      </w:pPr>
    </w:p>
    <w:p w14:paraId="0F6C91F6" w14:textId="6BCB3C0A" w:rsidR="00F03CEC" w:rsidRDefault="00D4659A" w:rsidP="009E02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 xml:space="preserve">внесенными постановлениями от 21 февраля 2018 года № 99, от 28 апреля 2018 № 274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 - 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7 март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</w:t>
      </w:r>
      <w:r w:rsidR="00C47E88" w:rsidRPr="00C47E88">
        <w:rPr>
          <w:sz w:val="28"/>
          <w:szCs w:val="28"/>
        </w:rPr>
        <w:lastRenderedPageBreak/>
        <w:t>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C47E88">
        <w:rPr>
          <w:sz w:val="28"/>
          <w:szCs w:val="28"/>
        </w:rPr>
        <w:t xml:space="preserve"> ), следующее изменение:</w:t>
      </w:r>
    </w:p>
    <w:p w14:paraId="40A0A6C6" w14:textId="056333D0" w:rsidR="00075F96" w:rsidRDefault="001B6767" w:rsidP="009E02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3A2F29"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строку «Объем и источники финансирования муниципальной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 w:rsidR="00F03CEC">
        <w:rPr>
          <w:sz w:val="28"/>
          <w:szCs w:val="28"/>
        </w:rPr>
        <w:t xml:space="preserve">ципальном образовании» </w:t>
      </w:r>
      <w:r w:rsidR="00F03CEC" w:rsidRPr="00A7188B">
        <w:rPr>
          <w:sz w:val="28"/>
          <w:szCs w:val="28"/>
        </w:rPr>
        <w:t>изложить в следующей редакции:</w:t>
      </w:r>
      <w:r w:rsidR="00F03CEC">
        <w:rPr>
          <w:sz w:val="28"/>
          <w:szCs w:val="28"/>
        </w:rPr>
        <w:t xml:space="preserve"> </w:t>
      </w:r>
    </w:p>
    <w:p w14:paraId="7AAD78A5" w14:textId="389B8095" w:rsidR="00F03CEC" w:rsidRPr="00C16963" w:rsidRDefault="00F03CEC" w:rsidP="009E029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24"/>
        <w:gridCol w:w="7040"/>
      </w:tblGrid>
      <w:tr w:rsidR="00F03CEC" w:rsidRPr="00C16963" w14:paraId="0B78C473" w14:textId="77777777" w:rsidTr="00976BBE">
        <w:trPr>
          <w:trHeight w:val="1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A4ED8" w14:textId="77777777" w:rsidR="00F03CEC" w:rsidRPr="00C16963" w:rsidRDefault="00F03CEC" w:rsidP="009E029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809AE" w14:textId="619EF83B" w:rsidR="00F03CEC" w:rsidRPr="00FF16D0" w:rsidRDefault="003431F7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03CEC"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="00F03CEC" w:rsidRPr="00FF16D0">
              <w:rPr>
                <w:sz w:val="28"/>
                <w:szCs w:val="28"/>
              </w:rPr>
              <w:t>:</w:t>
            </w:r>
          </w:p>
          <w:p w14:paraId="4FE83F3D" w14:textId="2CAE12A3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CED7B6" w14:textId="0EE2C50C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9361EB5" w14:textId="03177536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C44EB6E" w14:textId="35F83A56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4D76E5">
              <w:rPr>
                <w:sz w:val="28"/>
                <w:szCs w:val="28"/>
              </w:rPr>
              <w:t>60</w:t>
            </w:r>
            <w:r w:rsidR="000B2232">
              <w:rPr>
                <w:sz w:val="28"/>
                <w:szCs w:val="28"/>
              </w:rPr>
              <w:t>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B08C775" w14:textId="2CEC5F79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B303A6">
              <w:rPr>
                <w:sz w:val="28"/>
                <w:szCs w:val="28"/>
              </w:rPr>
              <w:t>60744,8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AD8ADF0" w14:textId="6E8CDC4D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303A6">
              <w:rPr>
                <w:sz w:val="28"/>
                <w:szCs w:val="28"/>
              </w:rPr>
              <w:t>50793,80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B303A6">
              <w:rPr>
                <w:sz w:val="28"/>
                <w:szCs w:val="28"/>
              </w:rPr>
              <w:t>;</w:t>
            </w:r>
          </w:p>
          <w:p w14:paraId="1FF1DB68" w14:textId="057181CA" w:rsidR="00B303A6" w:rsidRDefault="00B303A6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14F5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4F5D">
              <w:rPr>
                <w:sz w:val="28"/>
                <w:szCs w:val="28"/>
              </w:rPr>
              <w:t>50502,01 тыс. руб.;</w:t>
            </w:r>
          </w:p>
          <w:p w14:paraId="74F1926E" w14:textId="6ECB39B3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073,29 тыс. руб.</w:t>
            </w:r>
          </w:p>
          <w:p w14:paraId="6595D99B" w14:textId="32A8330D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>:</w:t>
            </w:r>
          </w:p>
          <w:p w14:paraId="1DC59FAF" w14:textId="64A2D539" w:rsidR="00F03CEC" w:rsidRPr="003431F7" w:rsidRDefault="00F03CEC" w:rsidP="009E029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18BCA46" w14:textId="77777777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ADBC722" w14:textId="77777777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C7325D0" w14:textId="77777777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87E7AD2" w14:textId="6FE0B3F4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3431F7">
              <w:rPr>
                <w:sz w:val="28"/>
                <w:szCs w:val="28"/>
              </w:rPr>
              <w:t>4</w:t>
            </w:r>
            <w:r w:rsidR="004D76E5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73AB776" w14:textId="0FF13F84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14F5D">
              <w:rPr>
                <w:sz w:val="28"/>
                <w:szCs w:val="28"/>
              </w:rPr>
              <w:t>47 412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129CF65F" w14:textId="6566E3B1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39 005,60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3739DB30" w14:textId="5261166A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30E885E7" w14:textId="71A5BFAA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EEE7672" w14:textId="03F5198D" w:rsidR="00F03CEC" w:rsidRPr="003431F7" w:rsidRDefault="00F03CEC" w:rsidP="009E029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1D42F20C" w14:textId="77777777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C4C68F0" w14:textId="77777777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A6289F8" w14:textId="77777777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0153AD37" w14:textId="6C510F6C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431F7">
              <w:rPr>
                <w:sz w:val="28"/>
                <w:szCs w:val="28"/>
              </w:rPr>
              <w:t xml:space="preserve"> 17</w:t>
            </w:r>
            <w:r w:rsidR="004D76E5">
              <w:rPr>
                <w:sz w:val="28"/>
                <w:szCs w:val="28"/>
              </w:rPr>
              <w:t> </w:t>
            </w:r>
            <w:r w:rsidR="003431F7">
              <w:rPr>
                <w:sz w:val="28"/>
                <w:szCs w:val="28"/>
              </w:rPr>
              <w:t>6</w:t>
            </w:r>
            <w:r w:rsidR="004D76E5">
              <w:rPr>
                <w:sz w:val="28"/>
                <w:szCs w:val="28"/>
              </w:rPr>
              <w:t>78,48</w:t>
            </w:r>
            <w:r w:rsidR="0034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228BA5A" w14:textId="4D023DC6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14F5D">
              <w:rPr>
                <w:sz w:val="28"/>
                <w:szCs w:val="28"/>
              </w:rPr>
              <w:t>3 074,8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6F81B7FB" w14:textId="358785AE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11 530,80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2B204552" w14:textId="1454E01D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778D16AA" w14:textId="17267EE5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5E7C00BE" w14:textId="2C2E2C2C" w:rsidR="00F03CEC" w:rsidRDefault="00F03CEC" w:rsidP="009E029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635618C" w14:textId="77777777" w:rsidR="00F03CEC" w:rsidRPr="009E26E4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58EC209C" w14:textId="77777777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75ABD7F6" w14:textId="77777777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37E7A2C2" w14:textId="77777777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4A57A5E2" w14:textId="77777777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257,40 тыс.руб.;</w:t>
            </w:r>
          </w:p>
          <w:p w14:paraId="36F82F53" w14:textId="0988BEE1" w:rsidR="00A14F5D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>– 257,40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5C88E9A8" w14:textId="0662D984" w:rsidR="00A14F5D" w:rsidRPr="00C16963" w:rsidRDefault="00A14F5D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p w14:paraId="33153144" w14:textId="77777777" w:rsidR="00F03CEC" w:rsidRDefault="00F03CEC" w:rsidP="009E029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4F0FCE1A" w14:textId="64ECB2EB" w:rsidR="00F03CEC" w:rsidRDefault="001B6767" w:rsidP="009E029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D73EFA">
        <w:rPr>
          <w:sz w:val="28"/>
          <w:szCs w:val="28"/>
        </w:rPr>
        <w:t>.</w:t>
      </w:r>
      <w:r w:rsidR="003A2F29">
        <w:rPr>
          <w:sz w:val="28"/>
          <w:szCs w:val="28"/>
        </w:rPr>
        <w:t>2</w:t>
      </w:r>
      <w:r w:rsidR="00F03CEC" w:rsidRPr="00D73EFA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строку </w:t>
      </w:r>
      <w:r w:rsidR="00F03CEC" w:rsidRPr="009300A0">
        <w:rPr>
          <w:sz w:val="28"/>
          <w:szCs w:val="28"/>
        </w:rPr>
        <w:t xml:space="preserve">«Объем и источники финансирования </w:t>
      </w:r>
      <w:r w:rsidR="00F03CEC">
        <w:rPr>
          <w:sz w:val="28"/>
          <w:szCs w:val="28"/>
        </w:rPr>
        <w:t>под</w:t>
      </w:r>
      <w:r w:rsidR="00F03CEC" w:rsidRPr="009300A0">
        <w:rPr>
          <w:sz w:val="28"/>
          <w:szCs w:val="28"/>
        </w:rPr>
        <w:t>программы» раздела</w:t>
      </w:r>
      <w:r w:rsidR="00A32032">
        <w:rPr>
          <w:sz w:val="28"/>
          <w:szCs w:val="28"/>
        </w:rPr>
        <w:t xml:space="preserve"> </w:t>
      </w:r>
      <w:r w:rsidR="00F03CEC">
        <w:rPr>
          <w:sz w:val="28"/>
          <w:szCs w:val="28"/>
        </w:rPr>
        <w:t>1</w:t>
      </w:r>
      <w:r w:rsidR="00A32032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54550">
        <w:rPr>
          <w:sz w:val="28"/>
          <w:szCs w:val="28"/>
        </w:rPr>
        <w:t xml:space="preserve">изложить </w:t>
      </w:r>
      <w:r w:rsidR="00F03CEC" w:rsidRPr="009300A0">
        <w:rPr>
          <w:sz w:val="28"/>
          <w:szCs w:val="28"/>
        </w:rPr>
        <w:t>в следующей редакции:</w:t>
      </w:r>
      <w:r w:rsidR="00F03CEC">
        <w:rPr>
          <w:sz w:val="28"/>
          <w:szCs w:val="28"/>
        </w:rPr>
        <w:t xml:space="preserve"> </w:t>
      </w:r>
    </w:p>
    <w:p w14:paraId="2C629177" w14:textId="77777777" w:rsidR="00F03CEC" w:rsidRDefault="00F03CEC" w:rsidP="009E029E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F03CEC" w:rsidRPr="00C16963" w14:paraId="1DEA016F" w14:textId="77777777" w:rsidTr="00AE0257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49C9" w14:textId="77777777" w:rsidR="00F03CEC" w:rsidRPr="00C16963" w:rsidRDefault="00F03CEC" w:rsidP="009E0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33B0" w14:textId="1A1D988E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 w:rsidR="003431F7"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A75A67A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6E80715B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5089A47F" w14:textId="6F68B3A3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</w:t>
            </w:r>
            <w:r w:rsidR="004D76E5">
              <w:rPr>
                <w:sz w:val="28"/>
                <w:szCs w:val="28"/>
              </w:rPr>
              <w:t>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788077" w14:textId="4A2F4262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="004D76E5">
              <w:rPr>
                <w:sz w:val="28"/>
                <w:szCs w:val="28"/>
              </w:rPr>
              <w:t>8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2</w:t>
            </w:r>
            <w:r w:rsidR="000B2232">
              <w:rPr>
                <w:sz w:val="28"/>
                <w:szCs w:val="28"/>
              </w:rPr>
              <w:t>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8E53762" w14:textId="522ED893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779EB">
              <w:rPr>
                <w:sz w:val="28"/>
                <w:szCs w:val="28"/>
              </w:rPr>
              <w:t>58 660,0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3C8AA8DB" w14:textId="05558BDE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48 926,5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3DE3867C" w14:textId="75B82ED6" w:rsidR="00C779EB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4758EC8E" w14:textId="35E9BA89" w:rsidR="00C779EB" w:rsidRPr="00E22C77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2E7CB5DF" w14:textId="3654C3B6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745D5C59" w14:textId="759F2EE4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3CACC349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4ACC9DC3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26CD1E4E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26104F5C" w14:textId="47DF4C5D" w:rsidR="00F03CEC" w:rsidRPr="00FE7C4D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 xml:space="preserve">2021 год – </w:t>
            </w:r>
            <w:r w:rsidR="00FE7C4D" w:rsidRPr="00FE7C4D">
              <w:rPr>
                <w:sz w:val="28"/>
                <w:szCs w:val="28"/>
              </w:rPr>
              <w:t>3</w:t>
            </w:r>
            <w:r w:rsidR="004D76E5">
              <w:rPr>
                <w:sz w:val="28"/>
                <w:szCs w:val="28"/>
              </w:rPr>
              <w:t>9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70</w:t>
            </w:r>
            <w:r w:rsidR="000B2232">
              <w:rPr>
                <w:sz w:val="28"/>
                <w:szCs w:val="28"/>
              </w:rPr>
              <w:t>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5AC138AA" w14:textId="4DAFAB33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779EB">
              <w:rPr>
                <w:sz w:val="28"/>
                <w:szCs w:val="28"/>
              </w:rPr>
              <w:t>45 850,7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1A7AD18" w14:textId="506F4572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37 586,3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57C7FA8F" w14:textId="7E83EC45" w:rsidR="00C779EB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260C1153" w14:textId="62A5D7BC" w:rsidR="00C779EB" w:rsidRPr="00E22C77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4DD182D1" w14:textId="48C83CD8" w:rsidR="00F03CEC" w:rsidRPr="003431F7" w:rsidRDefault="003431F7" w:rsidP="009E029E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2) </w:t>
            </w:r>
            <w:r w:rsidR="00F03CEC" w:rsidRPr="003431F7">
              <w:rPr>
                <w:sz w:val="28"/>
                <w:szCs w:val="28"/>
              </w:rPr>
              <w:t>средства областного бюджета</w:t>
            </w:r>
            <w:r w:rsidRPr="003431F7">
              <w:rPr>
                <w:sz w:val="28"/>
                <w:szCs w:val="28"/>
              </w:rPr>
              <w:t xml:space="preserve"> </w:t>
            </w:r>
            <w:r w:rsidR="00F03CEC" w:rsidRPr="003431F7">
              <w:rPr>
                <w:sz w:val="28"/>
                <w:szCs w:val="28"/>
              </w:rPr>
              <w:t>по года</w:t>
            </w:r>
            <w:r w:rsidRPr="003431F7">
              <w:rPr>
                <w:sz w:val="28"/>
                <w:szCs w:val="28"/>
              </w:rPr>
              <w:t>м</w:t>
            </w:r>
            <w:r w:rsidR="00EF7453">
              <w:rPr>
                <w:sz w:val="28"/>
                <w:szCs w:val="28"/>
              </w:rPr>
              <w:t xml:space="preserve"> реализации</w:t>
            </w:r>
            <w:r w:rsidR="00F03CEC" w:rsidRPr="003431F7">
              <w:rPr>
                <w:sz w:val="28"/>
                <w:szCs w:val="28"/>
              </w:rPr>
              <w:t>:</w:t>
            </w:r>
          </w:p>
          <w:p w14:paraId="799461A4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4C72C8FD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6A9567DA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0BDFD27" w14:textId="4C1106BE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="004D76E5">
              <w:rPr>
                <w:sz w:val="28"/>
                <w:szCs w:val="28"/>
              </w:rPr>
              <w:t>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3A56450" w14:textId="716F5293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="00C779EB">
              <w:rPr>
                <w:sz w:val="28"/>
                <w:szCs w:val="28"/>
              </w:rPr>
              <w:t> 551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060BCF" w14:textId="6B2E69E1" w:rsidR="00F03CEC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 w:rsidR="00C779EB"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EA0D78B" w14:textId="00AFE55D" w:rsidR="00C779EB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911,80 тыс.руб.;</w:t>
            </w:r>
          </w:p>
          <w:p w14:paraId="76FEE232" w14:textId="3EB7C407" w:rsidR="00C779EB" w:rsidRPr="00E22C77" w:rsidRDefault="00C779EB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641,11 тыс.руб.</w:t>
            </w:r>
          </w:p>
          <w:p w14:paraId="0E455ACF" w14:textId="1503BC2C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15B9741E" w14:textId="77777777" w:rsidR="00F03CEC" w:rsidRPr="00E22C77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06A8703A" w14:textId="77777777" w:rsidR="00F03CEC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6E625EF" w14:textId="77777777" w:rsidR="00F03CEC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40,00 тыс. руб.;</w:t>
            </w:r>
          </w:p>
          <w:p w14:paraId="418FF642" w14:textId="77777777" w:rsidR="00F03CEC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руб.</w:t>
            </w:r>
            <w:r w:rsidR="00C779EB">
              <w:rPr>
                <w:sz w:val="28"/>
                <w:szCs w:val="28"/>
              </w:rPr>
              <w:t>;</w:t>
            </w:r>
          </w:p>
          <w:p w14:paraId="7053EAA2" w14:textId="77777777" w:rsidR="00C779EB" w:rsidRDefault="00C779EB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32E1DBC5" w14:textId="77777777" w:rsidR="00C779EB" w:rsidRDefault="00C779EB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7,40 тыс.руб.;</w:t>
            </w:r>
          </w:p>
          <w:p w14:paraId="4649F287" w14:textId="77452167" w:rsidR="00C779EB" w:rsidRPr="00E22C77" w:rsidRDefault="00C779EB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bookmarkEnd w:id="0"/>
    <w:p w14:paraId="3545B161" w14:textId="77777777" w:rsidR="00F03CEC" w:rsidRDefault="00F03CEC" w:rsidP="009E029E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19F3599E" w14:textId="79B98B8A" w:rsidR="00D93195" w:rsidRDefault="001B6767" w:rsidP="009E029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3A2F29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 строку «Объем и источники финансирования подпрограммы» раздела</w:t>
      </w:r>
      <w:r w:rsidR="00A32032" w:rsidRPr="00FE7C4D">
        <w:rPr>
          <w:sz w:val="28"/>
          <w:szCs w:val="28"/>
        </w:rPr>
        <w:t xml:space="preserve"> 1. «</w:t>
      </w:r>
      <w:r w:rsidR="00F03CEC" w:rsidRPr="00FE7C4D">
        <w:rPr>
          <w:sz w:val="28"/>
          <w:szCs w:val="28"/>
        </w:rPr>
        <w:t>Паспорт подпрограммы «Обеспечение реализации муниципальной программы и прочие мероприятия в области культуры» приложения № 2 к Программе изложить в следующей редакции:</w:t>
      </w:r>
    </w:p>
    <w:p w14:paraId="57486CE8" w14:textId="494FEAE6" w:rsidR="00F03CEC" w:rsidRPr="00FE7C4D" w:rsidRDefault="00F03CEC" w:rsidP="009E029E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E7C4D">
        <w:rPr>
          <w:sz w:val="28"/>
          <w:szCs w:val="28"/>
        </w:rPr>
        <w:t>«</w:t>
      </w:r>
    </w:p>
    <w:tbl>
      <w:tblPr>
        <w:tblpPr w:leftFromText="180" w:rightFromText="180" w:vertAnchor="text" w:tblpX="250" w:tblpY="1"/>
        <w:tblOverlap w:val="never"/>
        <w:tblW w:w="9322" w:type="dxa"/>
        <w:tblLayout w:type="fixed"/>
        <w:tblLook w:val="00A0" w:firstRow="1" w:lastRow="0" w:firstColumn="1" w:lastColumn="0" w:noHBand="0" w:noVBand="0"/>
      </w:tblPr>
      <w:tblGrid>
        <w:gridCol w:w="2265"/>
        <w:gridCol w:w="7057"/>
      </w:tblGrid>
      <w:tr w:rsidR="00FE7C4D" w:rsidRPr="00FE7C4D" w14:paraId="20B7EFBE" w14:textId="77777777" w:rsidTr="00AE0257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6EDC1" w14:textId="77777777" w:rsidR="00F03CEC" w:rsidRPr="00FE7C4D" w:rsidRDefault="00F03CEC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7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01192" w14:textId="49B194A7" w:rsidR="00F03CEC" w:rsidRPr="00FE7C4D" w:rsidRDefault="00F03CEC" w:rsidP="009E029E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left="49" w:right="-3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По годам реализации</w:t>
            </w:r>
            <w:r w:rsidR="003431F7" w:rsidRPr="00FE7C4D">
              <w:rPr>
                <w:sz w:val="28"/>
                <w:szCs w:val="28"/>
                <w:highlight w:val="white"/>
              </w:rPr>
              <w:t xml:space="preserve"> муниципальной </w:t>
            </w:r>
            <w:r w:rsidR="00D73ECC">
              <w:rPr>
                <w:sz w:val="28"/>
                <w:szCs w:val="28"/>
                <w:highlight w:val="white"/>
              </w:rPr>
              <w:t>под</w:t>
            </w:r>
            <w:r w:rsidR="003431F7" w:rsidRPr="00FE7C4D">
              <w:rPr>
                <w:sz w:val="28"/>
                <w:szCs w:val="28"/>
                <w:highlight w:val="white"/>
              </w:rPr>
              <w:t>программы</w:t>
            </w:r>
            <w:r w:rsidRPr="00FE7C4D">
              <w:rPr>
                <w:sz w:val="28"/>
                <w:szCs w:val="28"/>
                <w:highlight w:val="white"/>
              </w:rPr>
              <w:t>:</w:t>
            </w:r>
          </w:p>
          <w:p w14:paraId="1EDECB55" w14:textId="5EDDB8BE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8 </w:t>
            </w:r>
            <w:r w:rsidRPr="00FE7C4D">
              <w:rPr>
                <w:sz w:val="28"/>
                <w:szCs w:val="28"/>
              </w:rPr>
              <w:t>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</w:rPr>
              <w:t xml:space="preserve">702,2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42B45AE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1 746,1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B1D2130" w14:textId="77777777" w:rsidR="00F03CEC" w:rsidRPr="00FE7C4D" w:rsidRDefault="00F03CEC" w:rsidP="009E029E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20 </w:t>
            </w:r>
            <w:r w:rsidRPr="00FE7C4D">
              <w:rPr>
                <w:sz w:val="28"/>
                <w:szCs w:val="28"/>
              </w:rPr>
              <w:t>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 xml:space="preserve">4 025,4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578F2DBD" w14:textId="23E4136B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1</w:t>
            </w:r>
            <w:r w:rsidRPr="00FE7C4D">
              <w:rPr>
                <w:sz w:val="28"/>
                <w:szCs w:val="28"/>
              </w:rPr>
              <w:t xml:space="preserve">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="000B2232">
              <w:rPr>
                <w:sz w:val="28"/>
                <w:szCs w:val="28"/>
              </w:rPr>
              <w:t>1 960,42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2ADA9CE1" w14:textId="2A2AA580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2</w:t>
            </w:r>
            <w:r w:rsidRPr="00FE7C4D">
              <w:rPr>
                <w:sz w:val="28"/>
                <w:szCs w:val="28"/>
              </w:rPr>
              <w:t xml:space="preserve">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="00C779EB">
              <w:rPr>
                <w:sz w:val="28"/>
                <w:szCs w:val="28"/>
              </w:rPr>
              <w:t>2 084,84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1FC128D3" w14:textId="3F906CB4" w:rsidR="00F03CEC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3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="00C779EB">
              <w:rPr>
                <w:sz w:val="28"/>
                <w:szCs w:val="28"/>
              </w:rPr>
              <w:t>1 867,20</w:t>
            </w:r>
            <w:r w:rsidR="000B2232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22A71381" w14:textId="45570D23" w:rsidR="00C779EB" w:rsidRDefault="00C779EB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838,20 тыс. руб.;</w:t>
            </w:r>
          </w:p>
          <w:p w14:paraId="1E88CA4D" w14:textId="32FD9558" w:rsidR="00C779EB" w:rsidRPr="00C779EB" w:rsidRDefault="00C779EB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 565,91 тыс. руб.</w:t>
            </w:r>
          </w:p>
          <w:p w14:paraId="5047EC43" w14:textId="7EE79DA3" w:rsidR="00F03CEC" w:rsidRPr="00FE7C4D" w:rsidRDefault="00F03CEC" w:rsidP="009E029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По источникам финансирования</w:t>
            </w:r>
            <w:r w:rsidR="00D73ECC">
              <w:t xml:space="preserve"> </w:t>
            </w:r>
            <w:r w:rsidR="00D73ECC" w:rsidRPr="00D73ECC">
              <w:rPr>
                <w:sz w:val="28"/>
                <w:szCs w:val="28"/>
              </w:rPr>
              <w:t>муниципальной подпрограммы</w:t>
            </w:r>
            <w:r w:rsidRPr="00FE7C4D">
              <w:rPr>
                <w:sz w:val="28"/>
                <w:szCs w:val="28"/>
              </w:rPr>
              <w:t>:</w:t>
            </w:r>
          </w:p>
          <w:p w14:paraId="723F965C" w14:textId="26545066" w:rsidR="00F03CEC" w:rsidRPr="00FE7C4D" w:rsidRDefault="00F03CEC" w:rsidP="009E029E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7" w:lineRule="auto"/>
              <w:ind w:right="-6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1) средства местного бюджета по годам реализации:</w:t>
            </w:r>
          </w:p>
          <w:p w14:paraId="0C784754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18 год – 1 702,29 тыс. руб.;</w:t>
            </w:r>
          </w:p>
          <w:p w14:paraId="7D551763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1 275,32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446F21CF" w14:textId="77777777" w:rsidR="00F03CEC" w:rsidRPr="00FE7C4D" w:rsidRDefault="00F03CEC" w:rsidP="009E029E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>2020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 xml:space="preserve">1 230,2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7670CAF4" w14:textId="50EAE846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 xml:space="preserve">2021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Pr="00FE7C4D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 329,60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026DACA" w14:textId="341B95FC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 xml:space="preserve">2022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Pr="00FE7C4D">
              <w:rPr>
                <w:sz w:val="28"/>
                <w:szCs w:val="28"/>
              </w:rPr>
              <w:t>1</w:t>
            </w:r>
            <w:r w:rsidR="00B35615">
              <w:rPr>
                <w:sz w:val="28"/>
                <w:szCs w:val="28"/>
              </w:rPr>
              <w:t> 561,84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4DA463CE" w14:textId="51525337" w:rsidR="00F03CEC" w:rsidRDefault="00F03CEC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3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>1</w:t>
            </w:r>
            <w:r w:rsidR="00B35615">
              <w:rPr>
                <w:sz w:val="28"/>
                <w:szCs w:val="28"/>
              </w:rPr>
              <w:t> 419,20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</w:t>
            </w:r>
            <w:r w:rsidR="00B35615">
              <w:rPr>
                <w:sz w:val="28"/>
                <w:szCs w:val="28"/>
              </w:rPr>
              <w:t>;</w:t>
            </w:r>
          </w:p>
          <w:p w14:paraId="5E4F5453" w14:textId="67F7E549" w:rsidR="00B35615" w:rsidRDefault="00B35615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438,20 тыс. руб.;</w:t>
            </w:r>
          </w:p>
          <w:p w14:paraId="61D09224" w14:textId="2C241270" w:rsidR="00B35615" w:rsidRPr="00FE7C4D" w:rsidRDefault="00B35615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 102,72 тыс. руб.</w:t>
            </w:r>
          </w:p>
          <w:p w14:paraId="3695A94F" w14:textId="0B9D29FB" w:rsidR="00F03CEC" w:rsidRPr="00FE7C4D" w:rsidRDefault="00F03CEC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) средства областного бюджета по годам реализации:</w:t>
            </w:r>
          </w:p>
          <w:p w14:paraId="268CFC84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470,86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09C00C01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0 год – 2 712,10 тыс. руб.;</w:t>
            </w:r>
          </w:p>
          <w:p w14:paraId="279930BF" w14:textId="77777777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1 год – 630,82 тыс. руб.;</w:t>
            </w:r>
          </w:p>
          <w:p w14:paraId="3AEFD392" w14:textId="16747A63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2 год – 5</w:t>
            </w:r>
            <w:r w:rsidR="00B35615">
              <w:rPr>
                <w:sz w:val="28"/>
                <w:szCs w:val="28"/>
                <w:highlight w:val="white"/>
              </w:rPr>
              <w:t>23,00</w:t>
            </w:r>
            <w:r w:rsidRPr="00FE7C4D">
              <w:rPr>
                <w:sz w:val="28"/>
                <w:szCs w:val="28"/>
                <w:highlight w:val="white"/>
              </w:rPr>
              <w:t xml:space="preserve"> тыс. руб.;</w:t>
            </w:r>
          </w:p>
          <w:p w14:paraId="1D946D1F" w14:textId="5E7DE525" w:rsidR="00F03CEC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3 год – 4</w:t>
            </w:r>
            <w:r w:rsidR="00B35615">
              <w:rPr>
                <w:sz w:val="28"/>
                <w:szCs w:val="28"/>
                <w:highlight w:val="white"/>
              </w:rPr>
              <w:t>48,00</w:t>
            </w:r>
            <w:r w:rsidRPr="00FE7C4D">
              <w:rPr>
                <w:sz w:val="28"/>
                <w:szCs w:val="28"/>
                <w:highlight w:val="white"/>
              </w:rPr>
              <w:t xml:space="preserve"> тыс. руб.</w:t>
            </w:r>
            <w:r w:rsidR="00B35615">
              <w:rPr>
                <w:sz w:val="28"/>
                <w:szCs w:val="28"/>
                <w:highlight w:val="white"/>
              </w:rPr>
              <w:t>;</w:t>
            </w:r>
          </w:p>
          <w:p w14:paraId="1ECCADE3" w14:textId="029F5EFA" w:rsidR="00B35615" w:rsidRDefault="00B35615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24 год – 400,00 тыс.руб.;</w:t>
            </w:r>
          </w:p>
          <w:p w14:paraId="370B462E" w14:textId="703ADB51" w:rsidR="00B35615" w:rsidRPr="00FE7C4D" w:rsidRDefault="00B35615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25 год – 463,20 тыс.руб.</w:t>
            </w:r>
          </w:p>
          <w:p w14:paraId="622AF302" w14:textId="27603C41" w:rsidR="00F03CEC" w:rsidRPr="00FE7C4D" w:rsidRDefault="00F03CEC" w:rsidP="009E029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3) средства федерального бюджета по годам реализации:</w:t>
            </w:r>
          </w:p>
          <w:p w14:paraId="7DB4EB68" w14:textId="3E874F32" w:rsidR="00F03CEC" w:rsidRPr="00FE7C4D" w:rsidRDefault="00F03CEC" w:rsidP="009E02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0 год – 83,10 тыс. руб.</w:t>
            </w:r>
          </w:p>
        </w:tc>
      </w:tr>
    </w:tbl>
    <w:p w14:paraId="4B750259" w14:textId="1D74751C" w:rsidR="00F03CEC" w:rsidRDefault="00F03CEC" w:rsidP="009E029E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2E7DE41" w14:textId="0B95FF0D" w:rsidR="00F03CEC" w:rsidRDefault="001B6767" w:rsidP="009E02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3A2F29">
        <w:rPr>
          <w:sz w:val="28"/>
          <w:szCs w:val="28"/>
        </w:rPr>
        <w:t>4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 xml:space="preserve">муниципальной программе «Сохранение и </w:t>
      </w:r>
      <w:r w:rsidR="00F03CEC" w:rsidRPr="00CF0428">
        <w:rPr>
          <w:sz w:val="28"/>
          <w:szCs w:val="28"/>
        </w:rPr>
        <w:lastRenderedPageBreak/>
        <w:t>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9E02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r w:rsidR="00C147B3">
        <w:rPr>
          <w:sz w:val="28"/>
          <w:szCs w:val="28"/>
        </w:rPr>
        <w:t>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9E02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9E029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9E0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2C347126" w:rsidR="003A2F29" w:rsidRDefault="001B6767" w:rsidP="009E0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501F9">
        <w:rPr>
          <w:sz w:val="28"/>
          <w:szCs w:val="28"/>
        </w:rPr>
        <w:t>Е.А. Манзул</w:t>
      </w:r>
      <w:r w:rsidR="00C147B3">
        <w:rPr>
          <w:sz w:val="28"/>
          <w:szCs w:val="28"/>
        </w:rPr>
        <w:t>у</w:t>
      </w:r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9E0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2E59C76" w:rsidR="00C147B3" w:rsidRDefault="00C147B3" w:rsidP="009E0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B05D04" w14:textId="77777777" w:rsidR="009E029E" w:rsidRDefault="009E029E" w:rsidP="009E0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E2499" w14:textId="5DF71863" w:rsidR="00F03CEC" w:rsidRDefault="003A2F29" w:rsidP="009E0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="00F03CEC" w:rsidRPr="00FE7C4D">
        <w:rPr>
          <w:sz w:val="28"/>
          <w:szCs w:val="28"/>
        </w:rPr>
        <w:t xml:space="preserve">                              </w:t>
      </w:r>
      <w:r w:rsidR="0039300A">
        <w:rPr>
          <w:sz w:val="28"/>
          <w:szCs w:val="28"/>
        </w:rPr>
        <w:t xml:space="preserve">            </w:t>
      </w:r>
      <w:r w:rsidR="00F03CEC" w:rsidRPr="00FE7C4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С.В. Марач</w:t>
      </w:r>
    </w:p>
    <w:p w14:paraId="3FDEDB0C" w14:textId="77777777" w:rsidR="00F03CEC" w:rsidRDefault="00F03CEC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6386308D" w14:textId="77777777" w:rsidR="00F03CEC" w:rsidRDefault="00F03CEC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5FBB4521" w14:textId="77777777" w:rsidR="00807842" w:rsidRDefault="00807842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00237020" w14:textId="77777777" w:rsidR="00807842" w:rsidRDefault="00807842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5EB4AB06" w14:textId="6B48F462" w:rsidR="00807842" w:rsidRDefault="00807842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68D432FC" w14:textId="2FB4D03B" w:rsidR="00B13495" w:rsidRDefault="00B13495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46A52360" w14:textId="77777777" w:rsidR="00B13495" w:rsidRDefault="00B13495" w:rsidP="009E029E">
      <w:pPr>
        <w:widowControl w:val="0"/>
        <w:spacing w:line="360" w:lineRule="auto"/>
        <w:jc w:val="right"/>
        <w:rPr>
          <w:sz w:val="28"/>
          <w:szCs w:val="28"/>
        </w:rPr>
      </w:pPr>
    </w:p>
    <w:p w14:paraId="7518E83B" w14:textId="21ED4FED" w:rsidR="00F03CEC" w:rsidRDefault="00F03CEC" w:rsidP="009E029E">
      <w:pPr>
        <w:widowControl w:val="0"/>
        <w:outlineLvl w:val="0"/>
        <w:sectPr w:rsidR="00F03CEC" w:rsidSect="009E029E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DC34FB9" w14:textId="77777777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</w:pPr>
      <w:r w:rsidRPr="00DD7179">
        <w:lastRenderedPageBreak/>
        <w:t>Приложение к постановлению администрации</w:t>
      </w:r>
    </w:p>
    <w:p w14:paraId="6312C072" w14:textId="0ED092BA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</w:pPr>
      <w:r w:rsidRPr="00DD7179">
        <w:t>Черемховского районного</w:t>
      </w:r>
      <w:r>
        <w:t xml:space="preserve"> </w:t>
      </w:r>
      <w:bookmarkStart w:id="1" w:name="_GoBack"/>
      <w:bookmarkEnd w:id="1"/>
      <w:r w:rsidRPr="00DD7179">
        <w:t>муниципального образования</w:t>
      </w:r>
    </w:p>
    <w:p w14:paraId="616DCD73" w14:textId="4C0F06D8" w:rsidR="009E029E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</w:pPr>
      <w:r w:rsidRPr="00DD7179">
        <w:t>от</w:t>
      </w:r>
      <w:r>
        <w:t xml:space="preserve"> </w:t>
      </w:r>
      <w:r>
        <w:t>09.02.2022</w:t>
      </w:r>
      <w:r>
        <w:t xml:space="preserve"> № </w:t>
      </w:r>
      <w:r>
        <w:t>53-п</w:t>
      </w:r>
    </w:p>
    <w:p w14:paraId="4C6F8E2B" w14:textId="77777777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</w:pPr>
    </w:p>
    <w:p w14:paraId="6EADD5D8" w14:textId="77777777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ПРИЛОЖЕНИЕ № 3</w:t>
      </w:r>
    </w:p>
    <w:p w14:paraId="1DF1B196" w14:textId="77777777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к муниципальной программе</w:t>
      </w:r>
    </w:p>
    <w:p w14:paraId="5C36938B" w14:textId="77777777" w:rsidR="009E029E" w:rsidRPr="00DD7179" w:rsidRDefault="009E029E" w:rsidP="009E029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080"/>
      </w:pPr>
      <w:r w:rsidRPr="00DD7179">
        <w:t>«Сохранение и развитие культуры в Черемховском районном</w:t>
      </w:r>
    </w:p>
    <w:p w14:paraId="6DA481FC" w14:textId="34C72359" w:rsidR="009E029E" w:rsidRDefault="009E029E" w:rsidP="009E029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  <w:sz w:val="28"/>
          <w:szCs w:val="28"/>
        </w:rPr>
      </w:pPr>
      <w:r w:rsidRPr="00DD7179">
        <w:t>муниципальном образовании»</w:t>
      </w:r>
    </w:p>
    <w:p w14:paraId="21A45323" w14:textId="77777777" w:rsidR="009E029E" w:rsidRPr="009E029E" w:rsidRDefault="009E029E" w:rsidP="009E029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20CBBA89" w14:textId="30F0D190" w:rsidR="007D0016" w:rsidRPr="009E029E" w:rsidRDefault="007D0016" w:rsidP="009E029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9E029E">
        <w:rPr>
          <w:sz w:val="28"/>
          <w:szCs w:val="28"/>
        </w:rPr>
        <w:t>Объем и источники финансирования муниципальной программы</w:t>
      </w:r>
    </w:p>
    <w:p w14:paraId="42BFE094" w14:textId="77777777" w:rsidR="007D0016" w:rsidRPr="009E029E" w:rsidRDefault="007D0016" w:rsidP="009E029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56175A31" w14:textId="77777777" w:rsidR="007D0016" w:rsidRPr="009E029E" w:rsidRDefault="007D0016" w:rsidP="009E029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-567"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9E029E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1"/>
        <w:gridCol w:w="1843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7D0016" w:rsidRPr="009E029E" w14:paraId="4AAAE916" w14:textId="77777777" w:rsidTr="00E33DF9">
        <w:trPr>
          <w:trHeight w:val="126"/>
          <w:jc w:val="center"/>
        </w:trPr>
        <w:tc>
          <w:tcPr>
            <w:tcW w:w="709" w:type="dxa"/>
            <w:vMerge w:val="restart"/>
          </w:tcPr>
          <w:p w14:paraId="58EBEE21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№</w:t>
            </w:r>
          </w:p>
          <w:p w14:paraId="6E1B4A2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</w:tcPr>
          <w:p w14:paraId="27F8455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14:paraId="7A88AA4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701" w:type="dxa"/>
            <w:vMerge w:val="restart"/>
          </w:tcPr>
          <w:p w14:paraId="67F8CB1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930" w:type="dxa"/>
            <w:gridSpan w:val="8"/>
          </w:tcPr>
          <w:p w14:paraId="4E9524A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7D0016" w:rsidRPr="009E029E" w14:paraId="4ECD0B93" w14:textId="77777777" w:rsidTr="00E33DF9">
        <w:trPr>
          <w:trHeight w:val="125"/>
          <w:jc w:val="center"/>
        </w:trPr>
        <w:tc>
          <w:tcPr>
            <w:tcW w:w="709" w:type="dxa"/>
            <w:vMerge/>
          </w:tcPr>
          <w:p w14:paraId="19BCDE7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AF3D2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CA6E7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FCAEF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</w:tcPr>
          <w:p w14:paraId="1ED0E42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 том числе по годам</w:t>
            </w:r>
          </w:p>
        </w:tc>
      </w:tr>
      <w:tr w:rsidR="007D0016" w:rsidRPr="009E029E" w14:paraId="009666AB" w14:textId="77777777" w:rsidTr="007D0016">
        <w:trPr>
          <w:trHeight w:val="119"/>
          <w:jc w:val="center"/>
        </w:trPr>
        <w:tc>
          <w:tcPr>
            <w:tcW w:w="709" w:type="dxa"/>
            <w:vMerge/>
          </w:tcPr>
          <w:p w14:paraId="2B41DFB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305D1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707E5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AADB6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F6FC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776121E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645F771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3D694A4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0B548A1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4541B86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054CBF9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6C5E816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25 год</w:t>
            </w:r>
          </w:p>
        </w:tc>
      </w:tr>
      <w:tr w:rsidR="007D0016" w:rsidRPr="009E029E" w14:paraId="43B46603" w14:textId="77777777" w:rsidTr="007D0016">
        <w:trPr>
          <w:trHeight w:val="119"/>
          <w:jc w:val="center"/>
        </w:trPr>
        <w:tc>
          <w:tcPr>
            <w:tcW w:w="16444" w:type="dxa"/>
            <w:gridSpan w:val="12"/>
            <w:shd w:val="clear" w:color="auto" w:fill="FFFFFF"/>
          </w:tcPr>
          <w:p w14:paraId="24ED6E7D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7D0016" w:rsidRPr="009E029E" w14:paraId="05E93A6B" w14:textId="77777777" w:rsidTr="009E029E">
        <w:trPr>
          <w:trHeight w:val="126"/>
          <w:jc w:val="center"/>
        </w:trPr>
        <w:tc>
          <w:tcPr>
            <w:tcW w:w="709" w:type="dxa"/>
            <w:vMerge w:val="restart"/>
          </w:tcPr>
          <w:p w14:paraId="7ABA53B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929CAA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14:paraId="33502D3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701" w:type="dxa"/>
          </w:tcPr>
          <w:p w14:paraId="25E3EBA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3D345F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4B311E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366DFC0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346AC5E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7F37FB1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0 744,83</w:t>
            </w:r>
          </w:p>
        </w:tc>
        <w:tc>
          <w:tcPr>
            <w:tcW w:w="1134" w:type="dxa"/>
          </w:tcPr>
          <w:p w14:paraId="21A7E9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 793,80</w:t>
            </w:r>
          </w:p>
        </w:tc>
        <w:tc>
          <w:tcPr>
            <w:tcW w:w="1134" w:type="dxa"/>
          </w:tcPr>
          <w:p w14:paraId="41C559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</w:tcPr>
          <w:p w14:paraId="4B0B2723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1 073,29</w:t>
            </w:r>
          </w:p>
        </w:tc>
      </w:tr>
      <w:tr w:rsidR="007D0016" w:rsidRPr="009E029E" w14:paraId="12ECFE09" w14:textId="77777777" w:rsidTr="009E029E">
        <w:trPr>
          <w:trHeight w:val="125"/>
          <w:jc w:val="center"/>
        </w:trPr>
        <w:tc>
          <w:tcPr>
            <w:tcW w:w="709" w:type="dxa"/>
            <w:vMerge/>
          </w:tcPr>
          <w:p w14:paraId="5F72C00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3DF6B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2E44A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BF49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BB3E4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5F634E2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7FB98B5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0C22DD9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309C068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7 412,63</w:t>
            </w:r>
          </w:p>
        </w:tc>
        <w:tc>
          <w:tcPr>
            <w:tcW w:w="1134" w:type="dxa"/>
          </w:tcPr>
          <w:p w14:paraId="6CB361F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 005,60</w:t>
            </w:r>
          </w:p>
        </w:tc>
        <w:tc>
          <w:tcPr>
            <w:tcW w:w="1134" w:type="dxa"/>
          </w:tcPr>
          <w:p w14:paraId="38C2941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</w:tcPr>
          <w:p w14:paraId="1BB89306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9 968,99</w:t>
            </w:r>
          </w:p>
        </w:tc>
      </w:tr>
      <w:tr w:rsidR="007D0016" w:rsidRPr="009E029E" w14:paraId="2F290073" w14:textId="77777777" w:rsidTr="009E029E">
        <w:trPr>
          <w:trHeight w:val="101"/>
          <w:jc w:val="center"/>
        </w:trPr>
        <w:tc>
          <w:tcPr>
            <w:tcW w:w="709" w:type="dxa"/>
            <w:vMerge/>
          </w:tcPr>
          <w:p w14:paraId="28DA633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1D9E9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5A87C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7FDF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375CAD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78F2533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03706E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0B5A833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2A6951F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074,80</w:t>
            </w:r>
          </w:p>
        </w:tc>
        <w:tc>
          <w:tcPr>
            <w:tcW w:w="1134" w:type="dxa"/>
          </w:tcPr>
          <w:p w14:paraId="2579466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</w:tcPr>
          <w:p w14:paraId="388F55B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</w:tcPr>
          <w:p w14:paraId="6DD8BF1F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 104,30</w:t>
            </w:r>
          </w:p>
        </w:tc>
      </w:tr>
      <w:tr w:rsidR="007D0016" w:rsidRPr="009E029E" w14:paraId="25593D1A" w14:textId="77777777" w:rsidTr="009E029E">
        <w:trPr>
          <w:trHeight w:val="101"/>
          <w:jc w:val="center"/>
        </w:trPr>
        <w:tc>
          <w:tcPr>
            <w:tcW w:w="709" w:type="dxa"/>
            <w:vMerge/>
          </w:tcPr>
          <w:p w14:paraId="5302FCB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A6CB0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C6D83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62145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5DB4382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65DC3B5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4CDD516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618872E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4AACA7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5CB284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14B157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54ADA9D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C56FBFD" w14:textId="77777777" w:rsidTr="009E029E">
        <w:trPr>
          <w:trHeight w:val="119"/>
          <w:jc w:val="center"/>
        </w:trPr>
        <w:tc>
          <w:tcPr>
            <w:tcW w:w="709" w:type="dxa"/>
            <w:vMerge w:val="restart"/>
          </w:tcPr>
          <w:p w14:paraId="08E9712A" w14:textId="1588BBAD" w:rsidR="007D0016" w:rsidRPr="009E029E" w:rsidRDefault="007D0016" w:rsidP="009E029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</w:t>
            </w:r>
          </w:p>
        </w:tc>
        <w:tc>
          <w:tcPr>
            <w:tcW w:w="15735" w:type="dxa"/>
            <w:gridSpan w:val="11"/>
          </w:tcPr>
          <w:p w14:paraId="7EA71ED6" w14:textId="77777777" w:rsidR="007D0016" w:rsidRPr="009E029E" w:rsidRDefault="007D0016" w:rsidP="009E029E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7D0016" w:rsidRPr="009E029E" w14:paraId="76E6317B" w14:textId="77777777" w:rsidTr="009E029E">
        <w:trPr>
          <w:trHeight w:val="87"/>
          <w:jc w:val="center"/>
        </w:trPr>
        <w:tc>
          <w:tcPr>
            <w:tcW w:w="709" w:type="dxa"/>
            <w:vMerge/>
          </w:tcPr>
          <w:p w14:paraId="600E09A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3A6D580A" w14:textId="13737304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 по Подпрограмме</w:t>
            </w:r>
          </w:p>
          <w:p w14:paraId="0FD7414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5FAF2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FC9C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A7CCA3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10672B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61044BF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7CE2353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0D1F6E1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8 660,00</w:t>
            </w:r>
          </w:p>
        </w:tc>
        <w:tc>
          <w:tcPr>
            <w:tcW w:w="1134" w:type="dxa"/>
          </w:tcPr>
          <w:p w14:paraId="09CE774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8 926,59</w:t>
            </w:r>
          </w:p>
        </w:tc>
        <w:tc>
          <w:tcPr>
            <w:tcW w:w="1134" w:type="dxa"/>
          </w:tcPr>
          <w:p w14:paraId="50C3280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69E45037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 507,37</w:t>
            </w:r>
          </w:p>
        </w:tc>
      </w:tr>
      <w:tr w:rsidR="007D0016" w:rsidRPr="009E029E" w14:paraId="6441A4D2" w14:textId="77777777" w:rsidTr="009E029E">
        <w:trPr>
          <w:trHeight w:val="201"/>
          <w:jc w:val="center"/>
        </w:trPr>
        <w:tc>
          <w:tcPr>
            <w:tcW w:w="709" w:type="dxa"/>
            <w:vMerge/>
          </w:tcPr>
          <w:p w14:paraId="7805444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1936B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555CC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61F9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5865B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4E69F1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5154CD3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3D50A5D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59F72F8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5 850,79</w:t>
            </w:r>
          </w:p>
        </w:tc>
        <w:tc>
          <w:tcPr>
            <w:tcW w:w="1134" w:type="dxa"/>
          </w:tcPr>
          <w:p w14:paraId="7AE722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7 586,39</w:t>
            </w:r>
          </w:p>
        </w:tc>
        <w:tc>
          <w:tcPr>
            <w:tcW w:w="1134" w:type="dxa"/>
          </w:tcPr>
          <w:p w14:paraId="1028A3D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0221C2FA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8 866,27</w:t>
            </w:r>
          </w:p>
        </w:tc>
      </w:tr>
      <w:tr w:rsidR="007D0016" w:rsidRPr="009E029E" w14:paraId="302D094C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455CE86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4BA4C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D7AC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CE4C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7A95B0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74CBF03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7572D4F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5161A58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2A173D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2 551,80</w:t>
            </w:r>
          </w:p>
        </w:tc>
        <w:tc>
          <w:tcPr>
            <w:tcW w:w="1134" w:type="dxa"/>
          </w:tcPr>
          <w:p w14:paraId="58A5DA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6DB5C97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56C72040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641,11</w:t>
            </w:r>
          </w:p>
        </w:tc>
      </w:tr>
      <w:tr w:rsidR="007D0016" w:rsidRPr="009E029E" w14:paraId="079A3FAA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4ACA7E7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62EE4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5CF3F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8051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1AB87D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32A1536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720A6D4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</w:tcPr>
          <w:p w14:paraId="150F90E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</w:tcPr>
          <w:p w14:paraId="1137438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1026D9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3D72F19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</w:tcPr>
          <w:p w14:paraId="7DAA41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595ED731" w14:textId="77777777" w:rsidTr="009E029E">
        <w:trPr>
          <w:trHeight w:val="55"/>
          <w:jc w:val="center"/>
        </w:trPr>
        <w:tc>
          <w:tcPr>
            <w:tcW w:w="709" w:type="dxa"/>
            <w:vMerge w:val="restart"/>
          </w:tcPr>
          <w:p w14:paraId="43891D1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1.</w:t>
            </w:r>
          </w:p>
        </w:tc>
        <w:tc>
          <w:tcPr>
            <w:tcW w:w="3261" w:type="dxa"/>
            <w:vMerge w:val="restart"/>
          </w:tcPr>
          <w:p w14:paraId="7E2F093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сновное мероприятие: Музейное дело</w:t>
            </w:r>
          </w:p>
          <w:p w14:paraId="6D81BD2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5434FB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РИКМ»</w:t>
            </w:r>
          </w:p>
        </w:tc>
        <w:tc>
          <w:tcPr>
            <w:tcW w:w="1701" w:type="dxa"/>
          </w:tcPr>
          <w:p w14:paraId="2256471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62F24A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041632C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62A65CA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233E19A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206B46C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 050,66</w:t>
            </w:r>
          </w:p>
        </w:tc>
        <w:tc>
          <w:tcPr>
            <w:tcW w:w="1134" w:type="dxa"/>
          </w:tcPr>
          <w:p w14:paraId="4E88219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852,98</w:t>
            </w:r>
          </w:p>
        </w:tc>
        <w:tc>
          <w:tcPr>
            <w:tcW w:w="1134" w:type="dxa"/>
          </w:tcPr>
          <w:p w14:paraId="577D15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860,67</w:t>
            </w:r>
          </w:p>
        </w:tc>
        <w:tc>
          <w:tcPr>
            <w:tcW w:w="992" w:type="dxa"/>
          </w:tcPr>
          <w:p w14:paraId="74A78323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339,38</w:t>
            </w:r>
          </w:p>
        </w:tc>
      </w:tr>
      <w:tr w:rsidR="007D0016" w:rsidRPr="009E029E" w14:paraId="455D2BE2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267247D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3B098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E954A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0CDD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EC504F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075C9ED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0745BA6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190BD7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7661E48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20,66</w:t>
            </w:r>
          </w:p>
        </w:tc>
        <w:tc>
          <w:tcPr>
            <w:tcW w:w="1134" w:type="dxa"/>
          </w:tcPr>
          <w:p w14:paraId="2488025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07,98</w:t>
            </w:r>
          </w:p>
        </w:tc>
        <w:tc>
          <w:tcPr>
            <w:tcW w:w="1134" w:type="dxa"/>
          </w:tcPr>
          <w:p w14:paraId="10CE25D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84,67</w:t>
            </w:r>
          </w:p>
        </w:tc>
        <w:tc>
          <w:tcPr>
            <w:tcW w:w="992" w:type="dxa"/>
          </w:tcPr>
          <w:p w14:paraId="4F8F3E7D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711,43</w:t>
            </w:r>
          </w:p>
        </w:tc>
      </w:tr>
      <w:tr w:rsidR="007D0016" w:rsidRPr="009E029E" w14:paraId="5520A149" w14:textId="77777777" w:rsidTr="009E029E">
        <w:trPr>
          <w:trHeight w:val="106"/>
          <w:jc w:val="center"/>
        </w:trPr>
        <w:tc>
          <w:tcPr>
            <w:tcW w:w="709" w:type="dxa"/>
            <w:vMerge/>
          </w:tcPr>
          <w:p w14:paraId="22695B3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DD05D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3650D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911D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2BF347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7C4D53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3D941E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766645D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4C934C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49EFCDC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0FB6067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5523AFEB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27,95</w:t>
            </w:r>
          </w:p>
        </w:tc>
      </w:tr>
      <w:tr w:rsidR="007D0016" w:rsidRPr="009E029E" w14:paraId="5C52FAC3" w14:textId="77777777" w:rsidTr="009E029E">
        <w:trPr>
          <w:trHeight w:val="146"/>
          <w:jc w:val="center"/>
        </w:trPr>
        <w:tc>
          <w:tcPr>
            <w:tcW w:w="709" w:type="dxa"/>
            <w:vMerge w:val="restart"/>
          </w:tcPr>
          <w:p w14:paraId="5FD8625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1.1.</w:t>
            </w:r>
          </w:p>
        </w:tc>
        <w:tc>
          <w:tcPr>
            <w:tcW w:w="3261" w:type="dxa"/>
            <w:vMerge w:val="restart"/>
          </w:tcPr>
          <w:p w14:paraId="0B41378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vMerge w:val="restart"/>
          </w:tcPr>
          <w:p w14:paraId="5FFC68BF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РИКМ»</w:t>
            </w:r>
          </w:p>
        </w:tc>
        <w:tc>
          <w:tcPr>
            <w:tcW w:w="1701" w:type="dxa"/>
          </w:tcPr>
          <w:p w14:paraId="714B496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04B71A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1953AB9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39E9D7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5B07E2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5877269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 050,66</w:t>
            </w:r>
          </w:p>
        </w:tc>
        <w:tc>
          <w:tcPr>
            <w:tcW w:w="1134" w:type="dxa"/>
          </w:tcPr>
          <w:p w14:paraId="6E107F5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852,98</w:t>
            </w:r>
          </w:p>
        </w:tc>
        <w:tc>
          <w:tcPr>
            <w:tcW w:w="1134" w:type="dxa"/>
          </w:tcPr>
          <w:p w14:paraId="09F1281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</w:tcPr>
          <w:p w14:paraId="039A9501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29,38</w:t>
            </w:r>
          </w:p>
        </w:tc>
      </w:tr>
      <w:tr w:rsidR="007D0016" w:rsidRPr="009E029E" w14:paraId="7262D4D0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766AFBE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4ED0C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ACC99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BEC1D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31FDA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4812434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7FACB6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1FDDF6D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215462B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20,66</w:t>
            </w:r>
          </w:p>
        </w:tc>
        <w:tc>
          <w:tcPr>
            <w:tcW w:w="1134" w:type="dxa"/>
          </w:tcPr>
          <w:p w14:paraId="3D5BC59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207,98</w:t>
            </w:r>
          </w:p>
        </w:tc>
        <w:tc>
          <w:tcPr>
            <w:tcW w:w="1134" w:type="dxa"/>
          </w:tcPr>
          <w:p w14:paraId="04B749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</w:tcPr>
          <w:p w14:paraId="06908C4B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701,43</w:t>
            </w:r>
          </w:p>
        </w:tc>
      </w:tr>
      <w:tr w:rsidR="007D0016" w:rsidRPr="009E029E" w14:paraId="3E3250B1" w14:textId="77777777" w:rsidTr="009E029E">
        <w:trPr>
          <w:trHeight w:val="170"/>
          <w:jc w:val="center"/>
        </w:trPr>
        <w:tc>
          <w:tcPr>
            <w:tcW w:w="709" w:type="dxa"/>
            <w:vMerge/>
          </w:tcPr>
          <w:p w14:paraId="548B18E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478B7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BE58D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3908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1ABF25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3C7BE98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78BA297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18D6D4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04B5BE7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4B58727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1B2BD82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7C11493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27,95</w:t>
            </w:r>
          </w:p>
        </w:tc>
      </w:tr>
      <w:tr w:rsidR="007D0016" w:rsidRPr="009E029E" w14:paraId="6B9B089F" w14:textId="77777777" w:rsidTr="009E029E">
        <w:trPr>
          <w:trHeight w:val="153"/>
          <w:jc w:val="center"/>
        </w:trPr>
        <w:tc>
          <w:tcPr>
            <w:tcW w:w="709" w:type="dxa"/>
          </w:tcPr>
          <w:p w14:paraId="2B4E796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1.2.</w:t>
            </w:r>
          </w:p>
        </w:tc>
        <w:tc>
          <w:tcPr>
            <w:tcW w:w="3261" w:type="dxa"/>
          </w:tcPr>
          <w:p w14:paraId="7C9556B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843" w:type="dxa"/>
          </w:tcPr>
          <w:p w14:paraId="082C779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РИКМ»</w:t>
            </w:r>
          </w:p>
        </w:tc>
        <w:tc>
          <w:tcPr>
            <w:tcW w:w="1701" w:type="dxa"/>
          </w:tcPr>
          <w:p w14:paraId="2CF4658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8"/>
          </w:tcPr>
          <w:p w14:paraId="36E789B7" w14:textId="77777777" w:rsidR="007D0016" w:rsidRPr="009E029E" w:rsidRDefault="007D0016" w:rsidP="009E029E">
            <w:pPr>
              <w:widowControl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Без финансирования</w:t>
            </w:r>
          </w:p>
        </w:tc>
      </w:tr>
      <w:tr w:rsidR="007D0016" w:rsidRPr="009E029E" w14:paraId="3D4A2DD3" w14:textId="77777777" w:rsidTr="009E029E">
        <w:trPr>
          <w:trHeight w:val="130"/>
          <w:jc w:val="center"/>
        </w:trPr>
        <w:tc>
          <w:tcPr>
            <w:tcW w:w="709" w:type="dxa"/>
            <w:vMerge w:val="restart"/>
          </w:tcPr>
          <w:p w14:paraId="35A69F1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1.3.</w:t>
            </w:r>
          </w:p>
        </w:tc>
        <w:tc>
          <w:tcPr>
            <w:tcW w:w="3261" w:type="dxa"/>
            <w:vMerge w:val="restart"/>
          </w:tcPr>
          <w:p w14:paraId="5433165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</w:tcPr>
          <w:p w14:paraId="46ECFCA5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РИКМ»</w:t>
            </w:r>
          </w:p>
        </w:tc>
        <w:tc>
          <w:tcPr>
            <w:tcW w:w="1701" w:type="dxa"/>
          </w:tcPr>
          <w:p w14:paraId="0CA51525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428DF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1F1A6C6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53BE9DB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52B5429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0EC8247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2B0CD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9895B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B509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</w:tr>
      <w:tr w:rsidR="007D0016" w:rsidRPr="009E029E" w14:paraId="470A53E6" w14:textId="77777777" w:rsidTr="009E029E">
        <w:trPr>
          <w:trHeight w:val="67"/>
          <w:jc w:val="center"/>
        </w:trPr>
        <w:tc>
          <w:tcPr>
            <w:tcW w:w="709" w:type="dxa"/>
            <w:vMerge/>
          </w:tcPr>
          <w:p w14:paraId="61CCCCF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E1283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03D5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EF6E6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1E28E6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3B7EC04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08A2D44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69B6B75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21A4F8C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E982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46F5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37858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</w:tr>
      <w:tr w:rsidR="007D0016" w:rsidRPr="009E029E" w14:paraId="1B0689C2" w14:textId="77777777" w:rsidTr="009E029E">
        <w:trPr>
          <w:trHeight w:val="142"/>
          <w:jc w:val="center"/>
        </w:trPr>
        <w:tc>
          <w:tcPr>
            <w:tcW w:w="709" w:type="dxa"/>
            <w:vMerge w:val="restart"/>
          </w:tcPr>
          <w:p w14:paraId="72417FC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1.4.</w:t>
            </w:r>
          </w:p>
        </w:tc>
        <w:tc>
          <w:tcPr>
            <w:tcW w:w="3261" w:type="dxa"/>
            <w:vMerge w:val="restart"/>
          </w:tcPr>
          <w:p w14:paraId="55D11F8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vMerge w:val="restart"/>
          </w:tcPr>
          <w:p w14:paraId="52B4986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РИКМ»</w:t>
            </w:r>
          </w:p>
        </w:tc>
        <w:tc>
          <w:tcPr>
            <w:tcW w:w="1701" w:type="dxa"/>
          </w:tcPr>
          <w:p w14:paraId="75486184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4D1EF9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E0C68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2E2CE0B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0AB5A4C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757E0C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A5FD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FCF6F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C9A6AF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 0,00</w:t>
            </w:r>
          </w:p>
        </w:tc>
      </w:tr>
      <w:tr w:rsidR="007D0016" w:rsidRPr="009E029E" w14:paraId="3885863B" w14:textId="77777777" w:rsidTr="009E029E">
        <w:trPr>
          <w:trHeight w:val="142"/>
          <w:jc w:val="center"/>
        </w:trPr>
        <w:tc>
          <w:tcPr>
            <w:tcW w:w="709" w:type="dxa"/>
            <w:vMerge/>
          </w:tcPr>
          <w:p w14:paraId="64DF8CE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2D40F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218B9C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5B7B7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095AB5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18DBFE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4AB9AE4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</w:tcPr>
          <w:p w14:paraId="506046C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</w:tcPr>
          <w:p w14:paraId="1888A18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A992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5F9C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F06CA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   0,00 </w:t>
            </w:r>
          </w:p>
        </w:tc>
      </w:tr>
      <w:tr w:rsidR="007D0016" w:rsidRPr="009E029E" w14:paraId="2167B073" w14:textId="77777777" w:rsidTr="009E029E">
        <w:trPr>
          <w:trHeight w:val="142"/>
          <w:jc w:val="center"/>
        </w:trPr>
        <w:tc>
          <w:tcPr>
            <w:tcW w:w="709" w:type="dxa"/>
            <w:vMerge/>
          </w:tcPr>
          <w:p w14:paraId="757B626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7B8CA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D0683E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BF07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5F85965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2E58A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5B0DBC9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</w:tcPr>
          <w:p w14:paraId="3907F6E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</w:tcPr>
          <w:p w14:paraId="019872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7EF5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A96A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734D4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8A97EF7" w14:textId="77777777" w:rsidTr="009E029E">
        <w:trPr>
          <w:trHeight w:val="142"/>
          <w:jc w:val="center"/>
        </w:trPr>
        <w:tc>
          <w:tcPr>
            <w:tcW w:w="709" w:type="dxa"/>
            <w:vMerge w:val="restart"/>
          </w:tcPr>
          <w:p w14:paraId="21E8EC9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</w:t>
            </w:r>
          </w:p>
        </w:tc>
        <w:tc>
          <w:tcPr>
            <w:tcW w:w="3261" w:type="dxa"/>
            <w:vMerge w:val="restart"/>
          </w:tcPr>
          <w:p w14:paraId="7FC93B4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65F3747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C7240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3DBE595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A754F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1174914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3FF6A0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73750F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6CD5DC3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4 123,23</w:t>
            </w:r>
          </w:p>
        </w:tc>
        <w:tc>
          <w:tcPr>
            <w:tcW w:w="1134" w:type="dxa"/>
          </w:tcPr>
          <w:p w14:paraId="636D1F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 374,47</w:t>
            </w:r>
          </w:p>
        </w:tc>
        <w:tc>
          <w:tcPr>
            <w:tcW w:w="1134" w:type="dxa"/>
          </w:tcPr>
          <w:p w14:paraId="6C61AA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79E887AA" w14:textId="77777777" w:rsidR="007D0016" w:rsidRPr="009E029E" w:rsidRDefault="007D0016" w:rsidP="009E029E">
            <w:pPr>
              <w:widowControl w:val="0"/>
              <w:ind w:right="-112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 410,74</w:t>
            </w:r>
          </w:p>
        </w:tc>
      </w:tr>
      <w:tr w:rsidR="007D0016" w:rsidRPr="009E029E" w14:paraId="4CD332A2" w14:textId="77777777" w:rsidTr="009E029E">
        <w:trPr>
          <w:trHeight w:val="80"/>
          <w:jc w:val="center"/>
        </w:trPr>
        <w:tc>
          <w:tcPr>
            <w:tcW w:w="709" w:type="dxa"/>
            <w:vMerge/>
          </w:tcPr>
          <w:p w14:paraId="4978AD7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A358A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8C5E1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1D83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BD0A3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0E211A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270EB60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7A6A8FF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6522245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 180,03</w:t>
            </w:r>
          </w:p>
        </w:tc>
        <w:tc>
          <w:tcPr>
            <w:tcW w:w="1134" w:type="dxa"/>
          </w:tcPr>
          <w:p w14:paraId="69D8F23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088,27</w:t>
            </w:r>
          </w:p>
        </w:tc>
        <w:tc>
          <w:tcPr>
            <w:tcW w:w="1134" w:type="dxa"/>
          </w:tcPr>
          <w:p w14:paraId="42D06B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50AB0B09" w14:textId="77777777" w:rsidR="007D0016" w:rsidRPr="009E029E" w:rsidRDefault="007D0016" w:rsidP="009E029E">
            <w:pPr>
              <w:widowControl w:val="0"/>
              <w:ind w:right="-112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527,79</w:t>
            </w:r>
          </w:p>
        </w:tc>
      </w:tr>
      <w:tr w:rsidR="007D0016" w:rsidRPr="009E029E" w14:paraId="2127DE0C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5D4A4CF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76761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9D479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F5F2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3B81BD4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7B46EE2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6B2A88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59B19A8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0D8153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 685,80</w:t>
            </w:r>
          </w:p>
        </w:tc>
        <w:tc>
          <w:tcPr>
            <w:tcW w:w="1134" w:type="dxa"/>
          </w:tcPr>
          <w:p w14:paraId="357E92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53CB0B6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2F81C9CF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 882,95</w:t>
            </w:r>
          </w:p>
        </w:tc>
      </w:tr>
      <w:tr w:rsidR="007D0016" w:rsidRPr="009E029E" w14:paraId="7333113E" w14:textId="77777777" w:rsidTr="009E029E">
        <w:trPr>
          <w:trHeight w:val="587"/>
          <w:jc w:val="center"/>
        </w:trPr>
        <w:tc>
          <w:tcPr>
            <w:tcW w:w="709" w:type="dxa"/>
            <w:vMerge/>
          </w:tcPr>
          <w:p w14:paraId="117E2FA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F6E37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816F9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2335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439881B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CB660D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BAEEE6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</w:tcPr>
          <w:p w14:paraId="50FBCEE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673CB78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1F59807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47A17D6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</w:tcPr>
          <w:p w14:paraId="195529D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30734F05" w14:textId="77777777" w:rsidTr="009E029E">
        <w:trPr>
          <w:trHeight w:val="146"/>
          <w:jc w:val="center"/>
        </w:trPr>
        <w:tc>
          <w:tcPr>
            <w:tcW w:w="709" w:type="dxa"/>
            <w:vMerge w:val="restart"/>
          </w:tcPr>
          <w:p w14:paraId="0929663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1.</w:t>
            </w:r>
          </w:p>
        </w:tc>
        <w:tc>
          <w:tcPr>
            <w:tcW w:w="3261" w:type="dxa"/>
            <w:vMerge w:val="restart"/>
          </w:tcPr>
          <w:p w14:paraId="4E33F55E" w14:textId="50115074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3A58FCA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E2576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4040137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53778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6C0A2CD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5D6619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30DCF54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27BB471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3 533,03</w:t>
            </w:r>
          </w:p>
        </w:tc>
        <w:tc>
          <w:tcPr>
            <w:tcW w:w="1134" w:type="dxa"/>
          </w:tcPr>
          <w:p w14:paraId="56A2249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 976,77</w:t>
            </w:r>
          </w:p>
        </w:tc>
        <w:tc>
          <w:tcPr>
            <w:tcW w:w="1134" w:type="dxa"/>
          </w:tcPr>
          <w:p w14:paraId="25620D9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3DB0532A" w14:textId="77777777" w:rsidR="007D0016" w:rsidRPr="009E029E" w:rsidRDefault="007D0016" w:rsidP="009E029E">
            <w:pPr>
              <w:widowControl w:val="0"/>
              <w:ind w:right="-112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 337,64</w:t>
            </w:r>
          </w:p>
        </w:tc>
      </w:tr>
      <w:tr w:rsidR="007D0016" w:rsidRPr="009E029E" w14:paraId="72889D28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52AB47B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EAE33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1C77F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44D7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D8DF57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4A100CC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64C75A6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4EE4040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1C7B358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 933,03</w:t>
            </w:r>
          </w:p>
        </w:tc>
        <w:tc>
          <w:tcPr>
            <w:tcW w:w="1134" w:type="dxa"/>
          </w:tcPr>
          <w:p w14:paraId="3DC0F2E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033,77</w:t>
            </w:r>
          </w:p>
        </w:tc>
        <w:tc>
          <w:tcPr>
            <w:tcW w:w="1134" w:type="dxa"/>
          </w:tcPr>
          <w:p w14:paraId="2E335B9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034E6BC2" w14:textId="77777777" w:rsidR="007D0016" w:rsidRPr="009E029E" w:rsidRDefault="007D0016" w:rsidP="009E029E">
            <w:pPr>
              <w:widowControl w:val="0"/>
              <w:ind w:right="-112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523,39</w:t>
            </w:r>
          </w:p>
        </w:tc>
      </w:tr>
      <w:tr w:rsidR="007D0016" w:rsidRPr="009E029E" w14:paraId="1FED2517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7E0203C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5746E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47D78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3EDB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D6394F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0056C1D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1B5817F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1D9C79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16E9893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1842741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486CD0D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11951902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 814,25</w:t>
            </w:r>
          </w:p>
        </w:tc>
      </w:tr>
      <w:tr w:rsidR="007D0016" w:rsidRPr="009E029E" w14:paraId="3CD741A8" w14:textId="77777777" w:rsidTr="009E029E">
        <w:trPr>
          <w:trHeight w:val="93"/>
          <w:jc w:val="center"/>
        </w:trPr>
        <w:tc>
          <w:tcPr>
            <w:tcW w:w="709" w:type="dxa"/>
            <w:vMerge w:val="restart"/>
          </w:tcPr>
          <w:p w14:paraId="67B4A22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2.</w:t>
            </w:r>
          </w:p>
        </w:tc>
        <w:tc>
          <w:tcPr>
            <w:tcW w:w="3261" w:type="dxa"/>
            <w:vMerge w:val="restart"/>
          </w:tcPr>
          <w:p w14:paraId="17BD478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843" w:type="dxa"/>
            <w:vMerge w:val="restart"/>
          </w:tcPr>
          <w:p w14:paraId="536DB09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321CE46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9722E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4C677B1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38E92A5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640B474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1FB9E3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670E7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A2D72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23D60C" w14:textId="43484F5A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3,10</w:t>
            </w:r>
          </w:p>
        </w:tc>
      </w:tr>
      <w:tr w:rsidR="007D0016" w:rsidRPr="009E029E" w14:paraId="1E06BCD1" w14:textId="77777777" w:rsidTr="009E029E">
        <w:trPr>
          <w:trHeight w:val="246"/>
          <w:jc w:val="center"/>
        </w:trPr>
        <w:tc>
          <w:tcPr>
            <w:tcW w:w="709" w:type="dxa"/>
            <w:vMerge/>
          </w:tcPr>
          <w:p w14:paraId="28FEA5D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2C305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469B1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9CC3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BDCB0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2C663A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68CF9CE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7FC369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06B6A2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895C7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AC3B1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96475C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,40</w:t>
            </w:r>
          </w:p>
        </w:tc>
      </w:tr>
      <w:tr w:rsidR="007D0016" w:rsidRPr="009E029E" w14:paraId="42B12E27" w14:textId="77777777" w:rsidTr="009E029E">
        <w:trPr>
          <w:trHeight w:val="202"/>
          <w:jc w:val="center"/>
        </w:trPr>
        <w:tc>
          <w:tcPr>
            <w:tcW w:w="709" w:type="dxa"/>
            <w:vMerge/>
          </w:tcPr>
          <w:p w14:paraId="038664E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D90C7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C00D5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BBF5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F77F0B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475B000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091D4BC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43F0404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72DF6F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D42DD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F015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63B20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8,70</w:t>
            </w:r>
          </w:p>
        </w:tc>
      </w:tr>
      <w:tr w:rsidR="007D0016" w:rsidRPr="009E029E" w14:paraId="167CB18A" w14:textId="77777777" w:rsidTr="009E029E">
        <w:trPr>
          <w:trHeight w:val="115"/>
          <w:jc w:val="center"/>
        </w:trPr>
        <w:tc>
          <w:tcPr>
            <w:tcW w:w="709" w:type="dxa"/>
            <w:vMerge/>
          </w:tcPr>
          <w:p w14:paraId="22445AD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5CFD2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68E3B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3AFF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42B1F5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01FB76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1BCB952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C24DAF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CF2317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260915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DB4EB7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00BAB9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55F55B4A" w14:textId="77777777" w:rsidTr="009E029E">
        <w:trPr>
          <w:trHeight w:val="79"/>
          <w:jc w:val="center"/>
        </w:trPr>
        <w:tc>
          <w:tcPr>
            <w:tcW w:w="709" w:type="dxa"/>
            <w:vMerge w:val="restart"/>
          </w:tcPr>
          <w:p w14:paraId="48B3C43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3.</w:t>
            </w:r>
          </w:p>
        </w:tc>
        <w:tc>
          <w:tcPr>
            <w:tcW w:w="3261" w:type="dxa"/>
            <w:vMerge w:val="restart"/>
          </w:tcPr>
          <w:p w14:paraId="337A4E9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</w:tcPr>
          <w:p w14:paraId="76262DF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  <w:p w14:paraId="31BECD5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7CC9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4D04B6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15E91E7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42544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A735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AC169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EB358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728A4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22FFC7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7044E67" w14:textId="77777777" w:rsidTr="009E029E">
        <w:trPr>
          <w:trHeight w:val="79"/>
          <w:jc w:val="center"/>
        </w:trPr>
        <w:tc>
          <w:tcPr>
            <w:tcW w:w="709" w:type="dxa"/>
            <w:vMerge/>
          </w:tcPr>
          <w:p w14:paraId="40BBFB9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B014F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222A2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7871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CC53E7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15F92F6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139D08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6817D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6650E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3A1BD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4BA96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ADBBA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3CFE681E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2B40BEB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4.</w:t>
            </w:r>
          </w:p>
        </w:tc>
        <w:tc>
          <w:tcPr>
            <w:tcW w:w="3261" w:type="dxa"/>
            <w:vMerge w:val="restart"/>
          </w:tcPr>
          <w:p w14:paraId="6DE1C25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843" w:type="dxa"/>
            <w:vMerge w:val="restart"/>
          </w:tcPr>
          <w:p w14:paraId="08E90BC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6F757D2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094E186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140C0B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2D29C6C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36BB26E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44CFE2E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417FB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CDF66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D72ED1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2AE3D915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06ED1BF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55CC9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97514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57A5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36023C6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0ED355F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5C95C0D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40 </w:t>
            </w:r>
          </w:p>
        </w:tc>
        <w:tc>
          <w:tcPr>
            <w:tcW w:w="1134" w:type="dxa"/>
          </w:tcPr>
          <w:p w14:paraId="7812F4D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0A47603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F436A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85DBED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0F6EDB6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22848125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020BCC3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A69F7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41772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3C2A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3CEFA6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766804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0F8DE53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5,60 </w:t>
            </w:r>
          </w:p>
        </w:tc>
        <w:tc>
          <w:tcPr>
            <w:tcW w:w="1134" w:type="dxa"/>
          </w:tcPr>
          <w:p w14:paraId="519F9C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7335E2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7531BA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FC0194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5795A26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</w:tr>
      <w:tr w:rsidR="007D0016" w:rsidRPr="009E029E" w14:paraId="26716CCB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505B2A9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5.</w:t>
            </w:r>
          </w:p>
        </w:tc>
        <w:tc>
          <w:tcPr>
            <w:tcW w:w="3261" w:type="dxa"/>
            <w:vMerge w:val="restart"/>
          </w:tcPr>
          <w:p w14:paraId="547E3EB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843" w:type="dxa"/>
            <w:vMerge w:val="restart"/>
          </w:tcPr>
          <w:p w14:paraId="0A3809F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22E2C6E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0F68AE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3A9B3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0C61D0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8D21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455F6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92,50</w:t>
            </w:r>
          </w:p>
        </w:tc>
        <w:tc>
          <w:tcPr>
            <w:tcW w:w="1134" w:type="dxa"/>
          </w:tcPr>
          <w:p w14:paraId="7468AC0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9BA32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3CF65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EE3D751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68677BD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5D31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81301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DD3E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157ACC0" w14:textId="77777777" w:rsidR="007D0016" w:rsidRPr="009E029E" w:rsidRDefault="007D0016" w:rsidP="009E02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AF51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4CE8C4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B415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AEB55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192,50</w:t>
            </w:r>
          </w:p>
        </w:tc>
        <w:tc>
          <w:tcPr>
            <w:tcW w:w="1134" w:type="dxa"/>
          </w:tcPr>
          <w:p w14:paraId="7C6F2A4F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FB70DE3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3C9C9A9A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</w:tr>
      <w:tr w:rsidR="007D0016" w:rsidRPr="009E029E" w14:paraId="600C3A7A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65C8224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6.</w:t>
            </w:r>
          </w:p>
        </w:tc>
        <w:tc>
          <w:tcPr>
            <w:tcW w:w="3261" w:type="dxa"/>
            <w:vMerge w:val="restart"/>
          </w:tcPr>
          <w:p w14:paraId="49D8E90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vMerge w:val="restart"/>
          </w:tcPr>
          <w:p w14:paraId="21713B9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1008D01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D2435A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2B616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68453B9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0BAAA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9FB01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33959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FE61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F131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06C89B66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502C38B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932A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6A016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C464C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35AB4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D24C4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03C439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E550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DEBE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1B8EDDB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DBD00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5C878A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7E6D430" w14:textId="77777777" w:rsidTr="009E029E">
        <w:trPr>
          <w:trHeight w:val="136"/>
          <w:jc w:val="center"/>
        </w:trPr>
        <w:tc>
          <w:tcPr>
            <w:tcW w:w="709" w:type="dxa"/>
            <w:vMerge/>
          </w:tcPr>
          <w:p w14:paraId="58FE428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4B819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B79FC7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95CE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1EEBC7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C0652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65F4D6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C8089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FF00D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71D1277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E4638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7CC690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2344B750" w14:textId="77777777" w:rsidTr="009E029E">
        <w:trPr>
          <w:trHeight w:val="1190"/>
          <w:jc w:val="center"/>
        </w:trPr>
        <w:tc>
          <w:tcPr>
            <w:tcW w:w="709" w:type="dxa"/>
            <w:vMerge/>
          </w:tcPr>
          <w:p w14:paraId="6D6725C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2041B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86EDC3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C469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530C757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02CD3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26887EC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5D74FF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6C70008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1FD023B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F5F4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CA14E4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D8B78BA" w14:textId="77777777" w:rsidTr="009E029E">
        <w:trPr>
          <w:trHeight w:val="230"/>
          <w:jc w:val="center"/>
        </w:trPr>
        <w:tc>
          <w:tcPr>
            <w:tcW w:w="709" w:type="dxa"/>
            <w:vMerge w:val="restart"/>
          </w:tcPr>
          <w:p w14:paraId="1E39306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7.</w:t>
            </w:r>
          </w:p>
        </w:tc>
        <w:tc>
          <w:tcPr>
            <w:tcW w:w="3261" w:type="dxa"/>
            <w:vMerge w:val="restart"/>
          </w:tcPr>
          <w:p w14:paraId="1302F66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43" w:type="dxa"/>
            <w:vMerge w:val="restart"/>
          </w:tcPr>
          <w:p w14:paraId="73B3811E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486D427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29C0F6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0878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8059CA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6A578DE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3BECC67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85B4D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787D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864ED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6455562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6AA3639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</w:tcPr>
          <w:p w14:paraId="19317B8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1A5D407E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67FCFB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050137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08A03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3B02C68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51FA04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095446B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29B78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7319E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2B5748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9214F0C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5CE97CB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</w:tcPr>
          <w:p w14:paraId="0462A33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571D59C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C0A732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57F1423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85182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874591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79C12FA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034DD82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6A7A2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DE160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1FFB07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A27A7AF" w14:textId="77777777" w:rsidTr="009E029E">
        <w:trPr>
          <w:trHeight w:val="291"/>
          <w:jc w:val="center"/>
        </w:trPr>
        <w:tc>
          <w:tcPr>
            <w:tcW w:w="709" w:type="dxa"/>
            <w:vMerge w:val="restart"/>
          </w:tcPr>
          <w:p w14:paraId="2DE2515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2.8.</w:t>
            </w:r>
          </w:p>
        </w:tc>
        <w:tc>
          <w:tcPr>
            <w:tcW w:w="3261" w:type="dxa"/>
            <w:vMerge w:val="restart"/>
          </w:tcPr>
          <w:p w14:paraId="5E56F8C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843" w:type="dxa"/>
            <w:vMerge w:val="restart"/>
          </w:tcPr>
          <w:p w14:paraId="4992CE6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БЧР»</w:t>
            </w:r>
          </w:p>
        </w:tc>
        <w:tc>
          <w:tcPr>
            <w:tcW w:w="1701" w:type="dxa"/>
          </w:tcPr>
          <w:p w14:paraId="2004EC4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7EA50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228C0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635E1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1D2E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6491EE7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4D7706C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6A4AEFA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57D9D0A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C77C82D" w14:textId="77777777" w:rsidTr="009E029E">
        <w:trPr>
          <w:trHeight w:val="288"/>
          <w:jc w:val="center"/>
        </w:trPr>
        <w:tc>
          <w:tcPr>
            <w:tcW w:w="709" w:type="dxa"/>
            <w:vMerge/>
          </w:tcPr>
          <w:p w14:paraId="3E58C3C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5CB0D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FA183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0525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</w:tcBorders>
          </w:tcPr>
          <w:p w14:paraId="0AE3DBC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272302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1AE85D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F504C2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3685B0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41DCC3B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4D4D77D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2FFB083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485C99F" w14:textId="77777777" w:rsidTr="009E029E">
        <w:trPr>
          <w:trHeight w:val="288"/>
          <w:jc w:val="center"/>
        </w:trPr>
        <w:tc>
          <w:tcPr>
            <w:tcW w:w="709" w:type="dxa"/>
            <w:vMerge/>
          </w:tcPr>
          <w:p w14:paraId="2A47532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4D826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9008E5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23FD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</w:tcPr>
          <w:p w14:paraId="7A47DE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228A0A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BA79DE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861771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5E2294D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6FB4834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7B1DE53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44EFF4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6F9CDEB" w14:textId="77777777" w:rsidTr="009E029E">
        <w:trPr>
          <w:trHeight w:val="288"/>
          <w:jc w:val="center"/>
        </w:trPr>
        <w:tc>
          <w:tcPr>
            <w:tcW w:w="709" w:type="dxa"/>
            <w:vMerge/>
          </w:tcPr>
          <w:p w14:paraId="5B94B10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58325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8FCA1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8745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</w:tcPr>
          <w:p w14:paraId="3DA469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776E8B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7C995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B83FE6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41C4CDE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361CE2A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0D2EF2B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5D21064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7223A73" w14:textId="77777777" w:rsidTr="009E029E">
        <w:trPr>
          <w:trHeight w:val="136"/>
          <w:jc w:val="center"/>
        </w:trPr>
        <w:tc>
          <w:tcPr>
            <w:tcW w:w="709" w:type="dxa"/>
            <w:vMerge w:val="restart"/>
          </w:tcPr>
          <w:p w14:paraId="485D963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</w:t>
            </w:r>
          </w:p>
        </w:tc>
        <w:tc>
          <w:tcPr>
            <w:tcW w:w="3261" w:type="dxa"/>
            <w:vMerge w:val="restart"/>
          </w:tcPr>
          <w:p w14:paraId="4957F69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4E9C1DC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62F3F1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6D9479D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412620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004780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5215015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 555,62</w:t>
            </w:r>
          </w:p>
        </w:tc>
        <w:tc>
          <w:tcPr>
            <w:tcW w:w="1134" w:type="dxa"/>
          </w:tcPr>
          <w:p w14:paraId="0AE193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 227,70</w:t>
            </w:r>
          </w:p>
        </w:tc>
        <w:tc>
          <w:tcPr>
            <w:tcW w:w="1134" w:type="dxa"/>
          </w:tcPr>
          <w:p w14:paraId="0AEBC5C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 052,47</w:t>
            </w:r>
          </w:p>
        </w:tc>
        <w:tc>
          <w:tcPr>
            <w:tcW w:w="1134" w:type="dxa"/>
          </w:tcPr>
          <w:p w14:paraId="120FC4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 118,18</w:t>
            </w:r>
          </w:p>
        </w:tc>
        <w:tc>
          <w:tcPr>
            <w:tcW w:w="1134" w:type="dxa"/>
          </w:tcPr>
          <w:p w14:paraId="01E20A1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57AA9BA7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705,62</w:t>
            </w:r>
          </w:p>
        </w:tc>
      </w:tr>
      <w:tr w:rsidR="007D0016" w:rsidRPr="009E029E" w14:paraId="60DA7676" w14:textId="77777777" w:rsidTr="009E029E">
        <w:trPr>
          <w:trHeight w:val="136"/>
          <w:jc w:val="center"/>
        </w:trPr>
        <w:tc>
          <w:tcPr>
            <w:tcW w:w="709" w:type="dxa"/>
            <w:vMerge/>
          </w:tcPr>
          <w:p w14:paraId="0729240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57B04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12732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D967F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C75D6F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2FC51EC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383A3F4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919,59</w:t>
            </w:r>
          </w:p>
        </w:tc>
        <w:tc>
          <w:tcPr>
            <w:tcW w:w="1134" w:type="dxa"/>
          </w:tcPr>
          <w:p w14:paraId="2D99C30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 356,00</w:t>
            </w:r>
          </w:p>
        </w:tc>
        <w:tc>
          <w:tcPr>
            <w:tcW w:w="1134" w:type="dxa"/>
          </w:tcPr>
          <w:p w14:paraId="7EDCE87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725,47</w:t>
            </w:r>
          </w:p>
        </w:tc>
        <w:tc>
          <w:tcPr>
            <w:tcW w:w="1134" w:type="dxa"/>
          </w:tcPr>
          <w:p w14:paraId="7BD026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181,18</w:t>
            </w:r>
          </w:p>
        </w:tc>
        <w:tc>
          <w:tcPr>
            <w:tcW w:w="1134" w:type="dxa"/>
          </w:tcPr>
          <w:p w14:paraId="7B4ED47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1A3AE7C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 844,98</w:t>
            </w:r>
          </w:p>
        </w:tc>
      </w:tr>
      <w:tr w:rsidR="007D0016" w:rsidRPr="009E029E" w14:paraId="03DDA06B" w14:textId="77777777" w:rsidTr="009E029E">
        <w:trPr>
          <w:trHeight w:val="136"/>
          <w:jc w:val="center"/>
        </w:trPr>
        <w:tc>
          <w:tcPr>
            <w:tcW w:w="709" w:type="dxa"/>
            <w:vMerge/>
          </w:tcPr>
          <w:p w14:paraId="37FF7D6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7AF83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9226D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9929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BA8E44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394A273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6CCF9A3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735C5D1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396B1F6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 327,00</w:t>
            </w:r>
          </w:p>
        </w:tc>
        <w:tc>
          <w:tcPr>
            <w:tcW w:w="1134" w:type="dxa"/>
          </w:tcPr>
          <w:p w14:paraId="5DA199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1B7B41A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6291866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860,64</w:t>
            </w:r>
          </w:p>
        </w:tc>
      </w:tr>
      <w:tr w:rsidR="007D0016" w:rsidRPr="009E029E" w14:paraId="273243FE" w14:textId="77777777" w:rsidTr="009E029E">
        <w:trPr>
          <w:trHeight w:val="136"/>
          <w:jc w:val="center"/>
        </w:trPr>
        <w:tc>
          <w:tcPr>
            <w:tcW w:w="709" w:type="dxa"/>
            <w:vMerge/>
          </w:tcPr>
          <w:p w14:paraId="685FE68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1C026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9584E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7ACE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7D516C8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37BDDA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97AF2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</w:tcPr>
          <w:p w14:paraId="4CA654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</w:tcPr>
          <w:p w14:paraId="241758A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EB2053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7E7E1D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474E702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774EC205" w14:textId="77777777" w:rsidTr="009E029E">
        <w:trPr>
          <w:trHeight w:val="146"/>
          <w:jc w:val="center"/>
        </w:trPr>
        <w:tc>
          <w:tcPr>
            <w:tcW w:w="709" w:type="dxa"/>
            <w:vMerge w:val="restart"/>
          </w:tcPr>
          <w:p w14:paraId="4E67325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1.</w:t>
            </w:r>
          </w:p>
          <w:p w14:paraId="680380A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96C992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vMerge w:val="restart"/>
          </w:tcPr>
          <w:p w14:paraId="063D713A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7E2D66A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EC90C4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71E915B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15F345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30C9C36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47594E6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820,47</w:t>
            </w:r>
          </w:p>
        </w:tc>
        <w:tc>
          <w:tcPr>
            <w:tcW w:w="1134" w:type="dxa"/>
          </w:tcPr>
          <w:p w14:paraId="4820DFE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2 886,18</w:t>
            </w:r>
          </w:p>
        </w:tc>
        <w:tc>
          <w:tcPr>
            <w:tcW w:w="1134" w:type="dxa"/>
          </w:tcPr>
          <w:p w14:paraId="303A02F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3C8FE4F1" w14:textId="77777777" w:rsidR="007D0016" w:rsidRPr="009E029E" w:rsidRDefault="007D0016" w:rsidP="009E029E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473,62</w:t>
            </w:r>
          </w:p>
        </w:tc>
      </w:tr>
      <w:tr w:rsidR="007D0016" w:rsidRPr="009E029E" w14:paraId="779434BB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23763D2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155E2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C90B1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AD81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A0155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203C090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3A32D5F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4B4733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05976B7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493,47</w:t>
            </w:r>
          </w:p>
        </w:tc>
        <w:tc>
          <w:tcPr>
            <w:tcW w:w="1134" w:type="dxa"/>
          </w:tcPr>
          <w:p w14:paraId="1D027D5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 949,18</w:t>
            </w:r>
          </w:p>
        </w:tc>
        <w:tc>
          <w:tcPr>
            <w:tcW w:w="1134" w:type="dxa"/>
          </w:tcPr>
          <w:p w14:paraId="0390170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49D125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 612,98</w:t>
            </w:r>
          </w:p>
        </w:tc>
      </w:tr>
      <w:tr w:rsidR="007D0016" w:rsidRPr="009E029E" w14:paraId="01571B59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0BB7EE1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66B8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C8259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5C10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DDB20D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4A87457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42801DD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4805FC3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28A91FB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7B32C4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65BAF98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5103296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860,64</w:t>
            </w:r>
          </w:p>
        </w:tc>
      </w:tr>
      <w:tr w:rsidR="007D0016" w:rsidRPr="009E029E" w14:paraId="3378A1AC" w14:textId="77777777" w:rsidTr="009E029E">
        <w:trPr>
          <w:trHeight w:val="45"/>
          <w:jc w:val="center"/>
        </w:trPr>
        <w:tc>
          <w:tcPr>
            <w:tcW w:w="709" w:type="dxa"/>
            <w:vMerge w:val="restart"/>
          </w:tcPr>
          <w:p w14:paraId="05C0E62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2.</w:t>
            </w:r>
          </w:p>
        </w:tc>
        <w:tc>
          <w:tcPr>
            <w:tcW w:w="3261" w:type="dxa"/>
            <w:vMerge w:val="restart"/>
          </w:tcPr>
          <w:p w14:paraId="5449F7D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Повышение объема, качества и </w:t>
            </w:r>
            <w:r w:rsidRPr="009E029E">
              <w:rPr>
                <w:sz w:val="20"/>
                <w:szCs w:val="20"/>
              </w:rPr>
              <w:lastRenderedPageBreak/>
              <w:t xml:space="preserve">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843" w:type="dxa"/>
            <w:vMerge w:val="restart"/>
          </w:tcPr>
          <w:p w14:paraId="34B64670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lastRenderedPageBreak/>
              <w:t xml:space="preserve">МКУК «МКЦ </w:t>
            </w:r>
            <w:r w:rsidRPr="009E029E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701" w:type="dxa"/>
          </w:tcPr>
          <w:p w14:paraId="4FB901E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78B55F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076C893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69D7EE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1BED10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70B06F3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3BA7F7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35C779A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4091C67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</w:tr>
      <w:tr w:rsidR="007D0016" w:rsidRPr="009E029E" w14:paraId="472FFE7B" w14:textId="77777777" w:rsidTr="009E029E">
        <w:trPr>
          <w:trHeight w:val="42"/>
          <w:jc w:val="center"/>
        </w:trPr>
        <w:tc>
          <w:tcPr>
            <w:tcW w:w="709" w:type="dxa"/>
            <w:vMerge/>
          </w:tcPr>
          <w:p w14:paraId="35DF0B6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C5C9B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D8FE2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BC5C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BFE934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0064983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2E2FF07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0027C1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103AC2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393DEFC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18237BC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2450B4A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2,00</w:t>
            </w:r>
          </w:p>
        </w:tc>
      </w:tr>
      <w:tr w:rsidR="007D0016" w:rsidRPr="009E029E" w14:paraId="0BAFA0CF" w14:textId="77777777" w:rsidTr="009E029E">
        <w:trPr>
          <w:trHeight w:val="55"/>
          <w:jc w:val="center"/>
        </w:trPr>
        <w:tc>
          <w:tcPr>
            <w:tcW w:w="709" w:type="dxa"/>
            <w:vMerge w:val="restart"/>
          </w:tcPr>
          <w:p w14:paraId="17427FE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3.</w:t>
            </w:r>
          </w:p>
        </w:tc>
        <w:tc>
          <w:tcPr>
            <w:tcW w:w="3261" w:type="dxa"/>
            <w:vMerge w:val="restart"/>
          </w:tcPr>
          <w:p w14:paraId="6D31F59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</w:tcPr>
          <w:p w14:paraId="30A6B968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07239CD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C4446E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602C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8815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B50F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6E0D5B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11888BE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E6C56F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5D511C1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</w:tr>
      <w:tr w:rsidR="007D0016" w:rsidRPr="009E029E" w14:paraId="1B2B2CD2" w14:textId="77777777" w:rsidTr="009E029E">
        <w:trPr>
          <w:trHeight w:val="69"/>
          <w:jc w:val="center"/>
        </w:trPr>
        <w:tc>
          <w:tcPr>
            <w:tcW w:w="709" w:type="dxa"/>
            <w:vMerge/>
          </w:tcPr>
          <w:p w14:paraId="6BB8E1B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B906D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49728E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BC676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5D7047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3890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23D6B3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46553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6A3F5EE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1C29429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75EC749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0B42C27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00</w:t>
            </w:r>
          </w:p>
        </w:tc>
      </w:tr>
      <w:tr w:rsidR="007D0016" w:rsidRPr="009E029E" w14:paraId="7B38AC58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626322B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4.</w:t>
            </w:r>
          </w:p>
        </w:tc>
        <w:tc>
          <w:tcPr>
            <w:tcW w:w="3261" w:type="dxa"/>
            <w:vMerge w:val="restart"/>
          </w:tcPr>
          <w:p w14:paraId="1038C48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843" w:type="dxa"/>
            <w:vMerge w:val="restart"/>
          </w:tcPr>
          <w:p w14:paraId="6CD8C31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52C124D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6AF441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1CD312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687D49E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2989FAD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2D68D9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0DE6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121AF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CA1835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952569E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4838A2F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D0559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6F56D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46F8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017183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4109843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252345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</w:tcPr>
          <w:p w14:paraId="5532AB5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</w:tcPr>
          <w:p w14:paraId="13E42C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39997E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664C08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0239AA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773ECE9B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66D1DD9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2ED3E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83396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DF60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5813C9E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0A3468B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17A24C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4860E5F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</w:tcPr>
          <w:p w14:paraId="4864106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1D5EBB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6C0194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52969E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6CB292F1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3F88FB3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5.</w:t>
            </w:r>
          </w:p>
          <w:p w14:paraId="051AE81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7445A1A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843" w:type="dxa"/>
            <w:vMerge w:val="restart"/>
          </w:tcPr>
          <w:p w14:paraId="2E575677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679CE22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089BF0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615695F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C42F5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59448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71A67E5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49387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078F2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0CDE2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82CFC0F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19BC2A8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B8440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158E5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61E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3CCE8AE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5AB42A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CC47F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967FD6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</w:tcPr>
          <w:p w14:paraId="1570D35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467E38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08FA93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625BD5F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6065394B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70CED1A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4D8D1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29B532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907D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614ECAA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26C132B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CC2C22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6A0780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</w:tcPr>
          <w:p w14:paraId="4528FD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08C65F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530DA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2E2BC65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390BFEEE" w14:textId="77777777" w:rsidTr="009E029E">
        <w:trPr>
          <w:trHeight w:val="393"/>
          <w:jc w:val="center"/>
        </w:trPr>
        <w:tc>
          <w:tcPr>
            <w:tcW w:w="709" w:type="dxa"/>
            <w:vMerge/>
          </w:tcPr>
          <w:p w14:paraId="2653E0D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E575D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E69BDC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6305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6BA98F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2F7463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4E61A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055F8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</w:tcPr>
          <w:p w14:paraId="362E43F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F21B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1A61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525DFE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9E860B0" w14:textId="77777777" w:rsidTr="009E029E">
        <w:trPr>
          <w:trHeight w:val="93"/>
          <w:jc w:val="center"/>
        </w:trPr>
        <w:tc>
          <w:tcPr>
            <w:tcW w:w="709" w:type="dxa"/>
            <w:vMerge w:val="restart"/>
          </w:tcPr>
          <w:p w14:paraId="1C3FD20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6.</w:t>
            </w:r>
          </w:p>
        </w:tc>
        <w:tc>
          <w:tcPr>
            <w:tcW w:w="3261" w:type="dxa"/>
            <w:vMerge w:val="restart"/>
          </w:tcPr>
          <w:p w14:paraId="5768D05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843" w:type="dxa"/>
            <w:vMerge w:val="restart"/>
          </w:tcPr>
          <w:p w14:paraId="6B0CD71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66A39BF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DA419A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78958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0D139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0CB46C0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A0436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465C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49EB3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D1279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323E352" w14:textId="77777777" w:rsidTr="009E029E">
        <w:trPr>
          <w:trHeight w:val="92"/>
          <w:jc w:val="center"/>
        </w:trPr>
        <w:tc>
          <w:tcPr>
            <w:tcW w:w="709" w:type="dxa"/>
            <w:vMerge/>
          </w:tcPr>
          <w:p w14:paraId="02D2067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4E1A5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54FD5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7772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FF3D64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186F84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946C3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7AB6B3D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E1E870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42E6F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47C6E4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349F023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25160571" w14:textId="77777777" w:rsidTr="009E029E">
        <w:trPr>
          <w:trHeight w:val="92"/>
          <w:jc w:val="center"/>
        </w:trPr>
        <w:tc>
          <w:tcPr>
            <w:tcW w:w="709" w:type="dxa"/>
            <w:vMerge/>
          </w:tcPr>
          <w:p w14:paraId="22D4B29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D4BAC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0E2F4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949A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FCA893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FF07C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D94B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243FFB1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911FE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81229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185C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5AD51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B8210BC" w14:textId="77777777" w:rsidTr="009E029E">
        <w:trPr>
          <w:trHeight w:val="230"/>
          <w:jc w:val="center"/>
        </w:trPr>
        <w:tc>
          <w:tcPr>
            <w:tcW w:w="709" w:type="dxa"/>
            <w:vMerge w:val="restart"/>
          </w:tcPr>
          <w:p w14:paraId="58DB988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7.</w:t>
            </w:r>
          </w:p>
        </w:tc>
        <w:tc>
          <w:tcPr>
            <w:tcW w:w="3261" w:type="dxa"/>
            <w:vMerge w:val="restart"/>
          </w:tcPr>
          <w:p w14:paraId="7B77D3D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843" w:type="dxa"/>
            <w:vMerge w:val="restart"/>
          </w:tcPr>
          <w:p w14:paraId="3F0642D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6E3FB97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DBB691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9BA92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59EDC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A84ABA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EB9A7C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4365E75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768C5F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497FEBB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19D6E8D9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57C8ECE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35A71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57441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CFFE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652F67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7C55AF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93FA7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5A0E5C3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73F3D76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C9BAA8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AEA50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</w:tcPr>
          <w:p w14:paraId="7A1BDC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</w:tr>
      <w:tr w:rsidR="007D0016" w:rsidRPr="009E029E" w14:paraId="42D81461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64AF90C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528BE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CE9DD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A61C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3BD4ED6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A341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6E1F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14E6B00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FC799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0E5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51FB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9D55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3A415A5" w14:textId="77777777" w:rsidTr="009E029E">
        <w:trPr>
          <w:trHeight w:val="230"/>
          <w:jc w:val="center"/>
        </w:trPr>
        <w:tc>
          <w:tcPr>
            <w:tcW w:w="709" w:type="dxa"/>
            <w:vMerge w:val="restart"/>
          </w:tcPr>
          <w:p w14:paraId="76929FF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3.8.</w:t>
            </w:r>
          </w:p>
        </w:tc>
        <w:tc>
          <w:tcPr>
            <w:tcW w:w="3261" w:type="dxa"/>
            <w:vMerge w:val="restart"/>
          </w:tcPr>
          <w:p w14:paraId="720F683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43" w:type="dxa"/>
            <w:vMerge w:val="restart"/>
          </w:tcPr>
          <w:p w14:paraId="541E340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701" w:type="dxa"/>
          </w:tcPr>
          <w:p w14:paraId="25BF3BA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4611FB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0B38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83721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07BCFCA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34744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5D6C5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12759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36D55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385030EF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58DF321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9132F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2E5DC1D8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23C3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B2C94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51498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7EAA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354E89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6B657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21193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D144A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9435C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2866601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777215F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C0A59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6F9CEF5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5B41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742AC31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8A9F5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0EEA8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3347F97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3900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D8CF4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951E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FB94B3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3ADE0132" w14:textId="77777777" w:rsidTr="009E029E">
        <w:trPr>
          <w:trHeight w:val="156"/>
          <w:jc w:val="center"/>
        </w:trPr>
        <w:tc>
          <w:tcPr>
            <w:tcW w:w="709" w:type="dxa"/>
            <w:vMerge w:val="restart"/>
          </w:tcPr>
          <w:p w14:paraId="4903E79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</w:t>
            </w:r>
          </w:p>
        </w:tc>
        <w:tc>
          <w:tcPr>
            <w:tcW w:w="3261" w:type="dxa"/>
            <w:vMerge w:val="restart"/>
          </w:tcPr>
          <w:p w14:paraId="35D9552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843" w:type="dxa"/>
            <w:vMerge w:val="restart"/>
          </w:tcPr>
          <w:p w14:paraId="6DA51202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70B0CA3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949903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262D924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3D51658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76B13E5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08B270D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 433,64</w:t>
            </w:r>
          </w:p>
        </w:tc>
        <w:tc>
          <w:tcPr>
            <w:tcW w:w="1134" w:type="dxa"/>
          </w:tcPr>
          <w:p w14:paraId="409EE5A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580,97</w:t>
            </w:r>
          </w:p>
        </w:tc>
        <w:tc>
          <w:tcPr>
            <w:tcW w:w="1134" w:type="dxa"/>
          </w:tcPr>
          <w:p w14:paraId="2ADD2EC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0259675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051,63</w:t>
            </w:r>
          </w:p>
        </w:tc>
      </w:tr>
      <w:tr w:rsidR="007D0016" w:rsidRPr="009E029E" w14:paraId="5775FC4E" w14:textId="77777777" w:rsidTr="009E029E">
        <w:trPr>
          <w:trHeight w:val="174"/>
          <w:jc w:val="center"/>
        </w:trPr>
        <w:tc>
          <w:tcPr>
            <w:tcW w:w="709" w:type="dxa"/>
            <w:vMerge/>
          </w:tcPr>
          <w:p w14:paraId="71E0A26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C3F01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DF4B25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2B6A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3135702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6A1C089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508372A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5DD382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1650F3B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 624,64</w:t>
            </w:r>
          </w:p>
        </w:tc>
        <w:tc>
          <w:tcPr>
            <w:tcW w:w="1134" w:type="dxa"/>
          </w:tcPr>
          <w:p w14:paraId="3AA3791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108,97</w:t>
            </w:r>
          </w:p>
        </w:tc>
        <w:tc>
          <w:tcPr>
            <w:tcW w:w="1134" w:type="dxa"/>
          </w:tcPr>
          <w:p w14:paraId="2C6A5D7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0790C22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782,07</w:t>
            </w:r>
          </w:p>
        </w:tc>
      </w:tr>
      <w:tr w:rsidR="007D0016" w:rsidRPr="009E029E" w14:paraId="3EE235C9" w14:textId="77777777" w:rsidTr="009E029E">
        <w:trPr>
          <w:trHeight w:val="79"/>
          <w:jc w:val="center"/>
        </w:trPr>
        <w:tc>
          <w:tcPr>
            <w:tcW w:w="709" w:type="dxa"/>
            <w:vMerge/>
          </w:tcPr>
          <w:p w14:paraId="645D32D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757C7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359B54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4D02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301BAC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7466A1D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205B3DC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675EAEB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3661D37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809,00</w:t>
            </w:r>
          </w:p>
        </w:tc>
        <w:tc>
          <w:tcPr>
            <w:tcW w:w="1134" w:type="dxa"/>
          </w:tcPr>
          <w:p w14:paraId="61FA310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5638C21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5A7B150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269,57</w:t>
            </w:r>
          </w:p>
        </w:tc>
      </w:tr>
      <w:tr w:rsidR="007D0016" w:rsidRPr="009E029E" w14:paraId="5572ECC3" w14:textId="77777777" w:rsidTr="009E029E">
        <w:trPr>
          <w:trHeight w:val="146"/>
          <w:jc w:val="center"/>
        </w:trPr>
        <w:tc>
          <w:tcPr>
            <w:tcW w:w="709" w:type="dxa"/>
            <w:vMerge w:val="restart"/>
          </w:tcPr>
          <w:p w14:paraId="0736391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1.</w:t>
            </w:r>
          </w:p>
        </w:tc>
        <w:tc>
          <w:tcPr>
            <w:tcW w:w="3261" w:type="dxa"/>
            <w:vMerge w:val="restart"/>
          </w:tcPr>
          <w:p w14:paraId="4639BFE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беспечение деятельности </w:t>
            </w:r>
            <w:r w:rsidRPr="009E029E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843" w:type="dxa"/>
            <w:vMerge w:val="restart"/>
          </w:tcPr>
          <w:p w14:paraId="308343B4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701" w:type="dxa"/>
          </w:tcPr>
          <w:p w14:paraId="36C91AD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C18A59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3896789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7F9DED2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68A10F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05D1CD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 412,64</w:t>
            </w:r>
          </w:p>
        </w:tc>
        <w:tc>
          <w:tcPr>
            <w:tcW w:w="1134" w:type="dxa"/>
          </w:tcPr>
          <w:p w14:paraId="5CD6F8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3DF833C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75E7B76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030,63</w:t>
            </w:r>
          </w:p>
        </w:tc>
      </w:tr>
      <w:tr w:rsidR="007D0016" w:rsidRPr="009E029E" w14:paraId="230EBE2F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34F1DDA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D1A10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1B03A0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66DD8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E4E4E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2D28596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7FF9B62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29CCEC4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3592176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603,64</w:t>
            </w:r>
          </w:p>
        </w:tc>
        <w:tc>
          <w:tcPr>
            <w:tcW w:w="1134" w:type="dxa"/>
          </w:tcPr>
          <w:p w14:paraId="40994EB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546DC36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11EF43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 761,07</w:t>
            </w:r>
          </w:p>
        </w:tc>
      </w:tr>
      <w:tr w:rsidR="007D0016" w:rsidRPr="009E029E" w14:paraId="546DC923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07A2E30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D124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E25215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3BCE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321E7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76CDD67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51A9547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681B47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799AADB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</w:tcPr>
          <w:p w14:paraId="3E08145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5700F7A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5B29249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269,57</w:t>
            </w:r>
          </w:p>
        </w:tc>
      </w:tr>
      <w:tr w:rsidR="007D0016" w:rsidRPr="009E029E" w14:paraId="5BE3C3C3" w14:textId="77777777" w:rsidTr="009E029E">
        <w:trPr>
          <w:trHeight w:val="88"/>
          <w:jc w:val="center"/>
        </w:trPr>
        <w:tc>
          <w:tcPr>
            <w:tcW w:w="709" w:type="dxa"/>
            <w:vMerge w:val="restart"/>
          </w:tcPr>
          <w:p w14:paraId="12CA2F7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2.</w:t>
            </w:r>
          </w:p>
        </w:tc>
        <w:tc>
          <w:tcPr>
            <w:tcW w:w="3261" w:type="dxa"/>
            <w:vMerge w:val="restart"/>
          </w:tcPr>
          <w:p w14:paraId="718BA35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843" w:type="dxa"/>
            <w:vMerge w:val="restart"/>
          </w:tcPr>
          <w:p w14:paraId="1506733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337F9FD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223A2D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C2A101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4B8B0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C45DCA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F2FB46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428F8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2D74CA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68A34D9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</w:tr>
      <w:tr w:rsidR="007D0016" w:rsidRPr="009E029E" w14:paraId="0EA4E599" w14:textId="77777777" w:rsidTr="009E029E">
        <w:trPr>
          <w:trHeight w:val="88"/>
          <w:jc w:val="center"/>
        </w:trPr>
        <w:tc>
          <w:tcPr>
            <w:tcW w:w="709" w:type="dxa"/>
            <w:vMerge/>
          </w:tcPr>
          <w:p w14:paraId="4BD9F4F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98965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CCF1FC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C0A9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FE0207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44A89F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A9B91A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D2EE9F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BD180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F30AAA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90EA4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61C99D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1,00</w:t>
            </w:r>
          </w:p>
        </w:tc>
      </w:tr>
      <w:tr w:rsidR="007D0016" w:rsidRPr="009E029E" w14:paraId="4A5093E1" w14:textId="77777777" w:rsidTr="009E029E">
        <w:trPr>
          <w:trHeight w:val="55"/>
          <w:jc w:val="center"/>
        </w:trPr>
        <w:tc>
          <w:tcPr>
            <w:tcW w:w="709" w:type="dxa"/>
            <w:vMerge w:val="restart"/>
          </w:tcPr>
          <w:p w14:paraId="6708E8C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3.</w:t>
            </w:r>
          </w:p>
        </w:tc>
        <w:tc>
          <w:tcPr>
            <w:tcW w:w="3261" w:type="dxa"/>
            <w:vMerge w:val="restart"/>
          </w:tcPr>
          <w:p w14:paraId="5BD653E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</w:tcPr>
          <w:p w14:paraId="485EE28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7B24FB54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4CABEC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04A1B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BBEA4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16891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09730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2CBCF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590CE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151630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354A1B3A" w14:textId="77777777" w:rsidTr="009E029E">
        <w:trPr>
          <w:trHeight w:val="376"/>
          <w:jc w:val="center"/>
        </w:trPr>
        <w:tc>
          <w:tcPr>
            <w:tcW w:w="709" w:type="dxa"/>
            <w:vMerge/>
          </w:tcPr>
          <w:p w14:paraId="1045E92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DF21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0CC79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22CB8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78A7D8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DEF5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4CED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0F61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0EC93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4B329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E036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99908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73173D3" w14:textId="77777777" w:rsidTr="009E029E">
        <w:trPr>
          <w:trHeight w:val="35"/>
          <w:jc w:val="center"/>
        </w:trPr>
        <w:tc>
          <w:tcPr>
            <w:tcW w:w="709" w:type="dxa"/>
            <w:vMerge w:val="restart"/>
          </w:tcPr>
          <w:p w14:paraId="770362E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4.</w:t>
            </w:r>
          </w:p>
        </w:tc>
        <w:tc>
          <w:tcPr>
            <w:tcW w:w="3261" w:type="dxa"/>
            <w:vMerge w:val="restart"/>
          </w:tcPr>
          <w:p w14:paraId="57F601C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843" w:type="dxa"/>
            <w:vMerge w:val="restart"/>
          </w:tcPr>
          <w:p w14:paraId="13AFCCD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5A525D39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4CF3CF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3D634AE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253CE14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2B9B091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75B9200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0DC65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7EDAB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9A440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00361B95" w14:textId="77777777" w:rsidTr="009E029E">
        <w:trPr>
          <w:trHeight w:val="35"/>
          <w:jc w:val="center"/>
        </w:trPr>
        <w:tc>
          <w:tcPr>
            <w:tcW w:w="709" w:type="dxa"/>
            <w:vMerge/>
          </w:tcPr>
          <w:p w14:paraId="4F353BF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4A7C8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97FBF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A92F89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E914C4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728DBE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6589BE2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7051D5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0E7AA98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,</w:t>
            </w:r>
          </w:p>
        </w:tc>
        <w:tc>
          <w:tcPr>
            <w:tcW w:w="1134" w:type="dxa"/>
          </w:tcPr>
          <w:p w14:paraId="12C6DDD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9384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82FE37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752921A" w14:textId="77777777" w:rsidTr="009E029E">
        <w:trPr>
          <w:trHeight w:val="385"/>
          <w:jc w:val="center"/>
        </w:trPr>
        <w:tc>
          <w:tcPr>
            <w:tcW w:w="709" w:type="dxa"/>
            <w:vMerge/>
          </w:tcPr>
          <w:p w14:paraId="36CCE45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5FD250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143BF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CC0E6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62913FC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7948717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6B35903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00EB3C0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5B6A46C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2A64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71064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B0B308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2C3DEB7D" w14:textId="77777777" w:rsidTr="009E029E">
        <w:trPr>
          <w:trHeight w:val="35"/>
          <w:jc w:val="center"/>
        </w:trPr>
        <w:tc>
          <w:tcPr>
            <w:tcW w:w="709" w:type="dxa"/>
            <w:vMerge w:val="restart"/>
          </w:tcPr>
          <w:p w14:paraId="55BBB31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5.</w:t>
            </w:r>
          </w:p>
        </w:tc>
        <w:tc>
          <w:tcPr>
            <w:tcW w:w="3261" w:type="dxa"/>
            <w:vMerge w:val="restart"/>
          </w:tcPr>
          <w:p w14:paraId="1CD2ED7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843" w:type="dxa"/>
            <w:vMerge w:val="restart"/>
          </w:tcPr>
          <w:p w14:paraId="62ED0C8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3B077602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846FD1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78D4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0DA3D2A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D5462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F13F2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1188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B23B1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1927FC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77B7BD9" w14:textId="77777777" w:rsidTr="009E029E">
        <w:trPr>
          <w:trHeight w:val="35"/>
          <w:jc w:val="center"/>
        </w:trPr>
        <w:tc>
          <w:tcPr>
            <w:tcW w:w="709" w:type="dxa"/>
            <w:vMerge/>
          </w:tcPr>
          <w:p w14:paraId="5E7FD23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107A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7EC8C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8C4CC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8D2856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556CB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024B9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19D8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97B7D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7434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FECAF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BD4E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1F1A306" w14:textId="77777777" w:rsidTr="009E029E">
        <w:trPr>
          <w:trHeight w:val="303"/>
          <w:jc w:val="center"/>
        </w:trPr>
        <w:tc>
          <w:tcPr>
            <w:tcW w:w="709" w:type="dxa"/>
            <w:vMerge/>
          </w:tcPr>
          <w:p w14:paraId="774AFAA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7E320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5134B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F4C75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F04FC6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538B0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0876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C2CE0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677CF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140E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93DAD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3EA2A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FFE814D" w14:textId="77777777" w:rsidTr="009E029E">
        <w:trPr>
          <w:trHeight w:val="35"/>
          <w:jc w:val="center"/>
        </w:trPr>
        <w:tc>
          <w:tcPr>
            <w:tcW w:w="709" w:type="dxa"/>
            <w:vMerge w:val="restart"/>
          </w:tcPr>
          <w:p w14:paraId="5E08014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.4.6.</w:t>
            </w:r>
          </w:p>
        </w:tc>
        <w:tc>
          <w:tcPr>
            <w:tcW w:w="3261" w:type="dxa"/>
            <w:vMerge w:val="restart"/>
          </w:tcPr>
          <w:p w14:paraId="74261AC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существление мероприятий по капитальному ремонту объектов муниципальной собственности в сфере культуры </w:t>
            </w:r>
          </w:p>
        </w:tc>
        <w:tc>
          <w:tcPr>
            <w:tcW w:w="1843" w:type="dxa"/>
            <w:vMerge w:val="restart"/>
          </w:tcPr>
          <w:p w14:paraId="74DDDBD1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701" w:type="dxa"/>
          </w:tcPr>
          <w:p w14:paraId="7E46E2A0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0070FE2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D2D28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E3F70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89FA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603A8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</w:tcPr>
          <w:p w14:paraId="65B1BFE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1CEF8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1E78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2F61331C" w14:textId="77777777" w:rsidTr="009E029E">
        <w:trPr>
          <w:trHeight w:val="35"/>
          <w:jc w:val="center"/>
        </w:trPr>
        <w:tc>
          <w:tcPr>
            <w:tcW w:w="709" w:type="dxa"/>
            <w:vMerge/>
          </w:tcPr>
          <w:p w14:paraId="41B35E6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39AA27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4162F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7FBFC1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</w:tcPr>
          <w:p w14:paraId="1EEC374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10F1C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1799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6152D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B539C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</w:tcPr>
          <w:p w14:paraId="4776A8C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352B6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CE5A0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E1229E1" w14:textId="77777777" w:rsidTr="009E029E">
        <w:trPr>
          <w:trHeight w:val="35"/>
          <w:jc w:val="center"/>
        </w:trPr>
        <w:tc>
          <w:tcPr>
            <w:tcW w:w="709" w:type="dxa"/>
            <w:vMerge/>
          </w:tcPr>
          <w:p w14:paraId="3EF28E37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46B40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75B83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965C3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</w:tcPr>
          <w:p w14:paraId="1F31916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A3F2A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A119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69C5F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DB913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5F66B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F5467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E9DFD7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5C42EE89" w14:textId="77777777" w:rsidTr="009E029E">
        <w:trPr>
          <w:trHeight w:val="55"/>
          <w:jc w:val="center"/>
        </w:trPr>
        <w:tc>
          <w:tcPr>
            <w:tcW w:w="709" w:type="dxa"/>
            <w:vMerge w:val="restart"/>
          </w:tcPr>
          <w:p w14:paraId="29DD808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</w:t>
            </w:r>
          </w:p>
        </w:tc>
        <w:tc>
          <w:tcPr>
            <w:tcW w:w="15735" w:type="dxa"/>
            <w:gridSpan w:val="11"/>
          </w:tcPr>
          <w:p w14:paraId="31992C3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7D0016" w:rsidRPr="009E029E" w14:paraId="7CCE69E5" w14:textId="77777777" w:rsidTr="009E029E">
        <w:trPr>
          <w:trHeight w:val="146"/>
          <w:jc w:val="center"/>
        </w:trPr>
        <w:tc>
          <w:tcPr>
            <w:tcW w:w="709" w:type="dxa"/>
            <w:vMerge/>
          </w:tcPr>
          <w:p w14:paraId="0EC5D77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6E78D9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843" w:type="dxa"/>
            <w:vMerge w:val="restart"/>
          </w:tcPr>
          <w:p w14:paraId="0C302E9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7B13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DD76A5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C169A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A3656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</w:tcPr>
          <w:p w14:paraId="5194A76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EE811C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38000CC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74F76C0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52F785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565,91</w:t>
            </w:r>
          </w:p>
        </w:tc>
      </w:tr>
      <w:tr w:rsidR="007D0016" w:rsidRPr="009E029E" w14:paraId="44395CBF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15C1726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4F795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EFE6B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2AC9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854A40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224913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FE365B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21C2C2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479C38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4F30926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156CE4E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0D95BB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102,72</w:t>
            </w:r>
          </w:p>
        </w:tc>
      </w:tr>
      <w:tr w:rsidR="007D0016" w:rsidRPr="009E029E" w14:paraId="031DB67B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67A7F136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DD9F0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2B87E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A262D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667641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77794B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191A3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7B3EF4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39447D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13917E2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4FA0DE7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6983DF6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63,20</w:t>
            </w:r>
          </w:p>
        </w:tc>
      </w:tr>
      <w:tr w:rsidR="007D0016" w:rsidRPr="009E029E" w14:paraId="38632FBD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25EE342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544B4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D81A9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FDC4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7F31909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B83D45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7B7589A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72DF4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8F690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60F52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4E4AA9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705B1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4C0512B" w14:textId="77777777" w:rsidTr="009E029E">
        <w:trPr>
          <w:trHeight w:val="74"/>
          <w:jc w:val="center"/>
        </w:trPr>
        <w:tc>
          <w:tcPr>
            <w:tcW w:w="709" w:type="dxa"/>
            <w:vMerge w:val="restart"/>
          </w:tcPr>
          <w:p w14:paraId="502B29E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1.</w:t>
            </w:r>
          </w:p>
          <w:p w14:paraId="22F4086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F3C7D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1473EB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353D5BE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843" w:type="dxa"/>
            <w:vMerge w:val="restart"/>
          </w:tcPr>
          <w:p w14:paraId="0DFC797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дел по культуре</w:t>
            </w:r>
          </w:p>
          <w:p w14:paraId="29CC0F43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2590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01CF2E2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42A4D4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5E2B49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45361C7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7EF178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</w:tcPr>
          <w:p w14:paraId="3A66CAD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1480A5C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266466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565,91</w:t>
            </w:r>
          </w:p>
        </w:tc>
      </w:tr>
      <w:tr w:rsidR="007D0016" w:rsidRPr="009E029E" w14:paraId="50565494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10F6E62B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E8C9B9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8FB0B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A8B7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645E06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1BE866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53776C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5BD4D48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0EEA6B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</w:tcPr>
          <w:p w14:paraId="522ED8F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6A4797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579027D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102,72</w:t>
            </w:r>
          </w:p>
        </w:tc>
      </w:tr>
      <w:tr w:rsidR="007D0016" w:rsidRPr="009E029E" w14:paraId="3B0DE54A" w14:textId="77777777" w:rsidTr="009E029E">
        <w:trPr>
          <w:trHeight w:val="74"/>
          <w:jc w:val="center"/>
        </w:trPr>
        <w:tc>
          <w:tcPr>
            <w:tcW w:w="709" w:type="dxa"/>
            <w:vMerge/>
          </w:tcPr>
          <w:p w14:paraId="1AF77EF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CDC0D7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6BB10E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41B5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64A77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11E5DC5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3A41C04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</w:tcPr>
          <w:p w14:paraId="077A4E1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A13A51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5EB08B0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35D1EC7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5168C30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63,20</w:t>
            </w:r>
          </w:p>
        </w:tc>
      </w:tr>
      <w:tr w:rsidR="007D0016" w:rsidRPr="009E029E" w14:paraId="78F9F40B" w14:textId="77777777" w:rsidTr="009E029E">
        <w:trPr>
          <w:trHeight w:val="55"/>
          <w:jc w:val="center"/>
        </w:trPr>
        <w:tc>
          <w:tcPr>
            <w:tcW w:w="709" w:type="dxa"/>
            <w:vMerge w:val="restart"/>
          </w:tcPr>
          <w:p w14:paraId="1F221F40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1.1.</w:t>
            </w:r>
          </w:p>
        </w:tc>
        <w:tc>
          <w:tcPr>
            <w:tcW w:w="3261" w:type="dxa"/>
            <w:vMerge w:val="restart"/>
          </w:tcPr>
          <w:p w14:paraId="7B15AC25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843" w:type="dxa"/>
            <w:vMerge w:val="restart"/>
          </w:tcPr>
          <w:p w14:paraId="0979F5B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701" w:type="dxa"/>
          </w:tcPr>
          <w:p w14:paraId="26D5158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7A782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048695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4FEDE3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</w:tcPr>
          <w:p w14:paraId="409FBE1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4B4D727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752C485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3EDF418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15E1229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565,91</w:t>
            </w:r>
          </w:p>
        </w:tc>
      </w:tr>
      <w:tr w:rsidR="007D0016" w:rsidRPr="009E029E" w14:paraId="4DFCE0F4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2814325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DD4167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22CC8F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E500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220303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7E5D55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736491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689ED311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</w:tcPr>
          <w:p w14:paraId="3014199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0E270E6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0B6036A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051D3EB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 102,72</w:t>
            </w:r>
          </w:p>
        </w:tc>
      </w:tr>
      <w:tr w:rsidR="007D0016" w:rsidRPr="009E029E" w14:paraId="27B427D6" w14:textId="77777777" w:rsidTr="009E029E">
        <w:trPr>
          <w:trHeight w:val="55"/>
          <w:jc w:val="center"/>
        </w:trPr>
        <w:tc>
          <w:tcPr>
            <w:tcW w:w="709" w:type="dxa"/>
            <w:vMerge/>
          </w:tcPr>
          <w:p w14:paraId="794ED9F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0DA795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E2F5E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001D9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3C53A96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  0,00 </w:t>
            </w:r>
          </w:p>
        </w:tc>
        <w:tc>
          <w:tcPr>
            <w:tcW w:w="1134" w:type="dxa"/>
          </w:tcPr>
          <w:p w14:paraId="709626B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4B57F59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0875D49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B6853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5C69A7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5C5D468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168ACA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463,20</w:t>
            </w:r>
          </w:p>
        </w:tc>
      </w:tr>
      <w:tr w:rsidR="007D0016" w:rsidRPr="009E029E" w14:paraId="07E15927" w14:textId="77777777" w:rsidTr="009E029E">
        <w:trPr>
          <w:trHeight w:val="155"/>
          <w:jc w:val="center"/>
        </w:trPr>
        <w:tc>
          <w:tcPr>
            <w:tcW w:w="709" w:type="dxa"/>
            <w:vMerge w:val="restart"/>
          </w:tcPr>
          <w:p w14:paraId="4568F3D1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1" w:type="dxa"/>
            <w:vMerge w:val="restart"/>
          </w:tcPr>
          <w:p w14:paraId="665E6B4F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сновное мероприятие:</w:t>
            </w:r>
          </w:p>
          <w:p w14:paraId="4F4797B4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843" w:type="dxa"/>
            <w:vMerge w:val="restart"/>
          </w:tcPr>
          <w:p w14:paraId="0893C4B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701" w:type="dxa"/>
          </w:tcPr>
          <w:p w14:paraId="27EE384F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8F2FF6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3CB79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5BAC9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00F7FD9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C72A5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B0522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4D765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0C1DA5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3BE6836" w14:textId="77777777" w:rsidTr="009E029E">
        <w:trPr>
          <w:trHeight w:val="191"/>
          <w:jc w:val="center"/>
        </w:trPr>
        <w:tc>
          <w:tcPr>
            <w:tcW w:w="709" w:type="dxa"/>
            <w:vMerge/>
          </w:tcPr>
          <w:p w14:paraId="6B25ED14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051626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2F694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6887C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30EBFA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DB7C3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39A2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008BE2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4BEE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CD909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30F2C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8DEBB2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E8607DB" w14:textId="77777777" w:rsidTr="009E029E">
        <w:trPr>
          <w:trHeight w:val="218"/>
          <w:jc w:val="center"/>
        </w:trPr>
        <w:tc>
          <w:tcPr>
            <w:tcW w:w="709" w:type="dxa"/>
            <w:vMerge/>
          </w:tcPr>
          <w:p w14:paraId="1AB0BD6E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5FE853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6076F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FDDA1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ADB6C5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D8FC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694BE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2DD18FE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89420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B7664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DB9A2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B63E6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079F094" w14:textId="77777777" w:rsidTr="009E029E">
        <w:trPr>
          <w:trHeight w:val="327"/>
          <w:jc w:val="center"/>
        </w:trPr>
        <w:tc>
          <w:tcPr>
            <w:tcW w:w="709" w:type="dxa"/>
            <w:vMerge/>
          </w:tcPr>
          <w:p w14:paraId="26E84D1A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2B1B1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C7A59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7BCCF" w14:textId="77777777" w:rsidR="007D0016" w:rsidRPr="009E029E" w:rsidRDefault="007D0016" w:rsidP="009E029E">
            <w:pPr>
              <w:widowControl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07EAF8B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5396B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C999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0F6870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A71EA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4F402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D42C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5D7BCF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82690D2" w14:textId="77777777" w:rsidTr="009E029E">
        <w:trPr>
          <w:trHeight w:val="103"/>
          <w:jc w:val="center"/>
        </w:trPr>
        <w:tc>
          <w:tcPr>
            <w:tcW w:w="709" w:type="dxa"/>
            <w:vMerge w:val="restart"/>
          </w:tcPr>
          <w:p w14:paraId="410F4039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2.1.</w:t>
            </w:r>
          </w:p>
        </w:tc>
        <w:tc>
          <w:tcPr>
            <w:tcW w:w="3261" w:type="dxa"/>
            <w:vMerge w:val="restart"/>
          </w:tcPr>
          <w:p w14:paraId="011F981D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843" w:type="dxa"/>
            <w:vMerge w:val="restart"/>
          </w:tcPr>
          <w:p w14:paraId="341B3600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701" w:type="dxa"/>
          </w:tcPr>
          <w:p w14:paraId="12F370F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2040DC2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4B8DE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8F365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7525577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9852B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AAB14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5F55A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966646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093733DE" w14:textId="77777777" w:rsidTr="009E029E">
        <w:trPr>
          <w:trHeight w:val="103"/>
          <w:jc w:val="center"/>
        </w:trPr>
        <w:tc>
          <w:tcPr>
            <w:tcW w:w="709" w:type="dxa"/>
            <w:vMerge/>
          </w:tcPr>
          <w:p w14:paraId="0A8E941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D515D9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B3DC3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4985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3724A0B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3649E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BEBA7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01C88E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09FCC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33D96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2742B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536FA8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1F08A907" w14:textId="77777777" w:rsidTr="009E029E">
        <w:trPr>
          <w:trHeight w:val="103"/>
          <w:jc w:val="center"/>
        </w:trPr>
        <w:tc>
          <w:tcPr>
            <w:tcW w:w="709" w:type="dxa"/>
            <w:vMerge/>
          </w:tcPr>
          <w:p w14:paraId="25CD7F0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FE06D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A1931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56705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54FE2B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B9B23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F6CE1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71749AD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6475F5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0E01A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62791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CBAF1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30743172" w14:textId="77777777" w:rsidTr="009E029E">
        <w:trPr>
          <w:trHeight w:val="103"/>
          <w:jc w:val="center"/>
        </w:trPr>
        <w:tc>
          <w:tcPr>
            <w:tcW w:w="709" w:type="dxa"/>
            <w:vMerge/>
          </w:tcPr>
          <w:p w14:paraId="2A492758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771E7A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D9216A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392F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6D0B00E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2DBA5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52662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10398BB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B0AD7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FB6F7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F116A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9FE00DE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5FF3282" w14:textId="77777777" w:rsidTr="009E029E">
        <w:trPr>
          <w:trHeight w:val="230"/>
          <w:jc w:val="center"/>
        </w:trPr>
        <w:tc>
          <w:tcPr>
            <w:tcW w:w="709" w:type="dxa"/>
            <w:vMerge w:val="restart"/>
          </w:tcPr>
          <w:p w14:paraId="7499B25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3.</w:t>
            </w:r>
          </w:p>
        </w:tc>
        <w:tc>
          <w:tcPr>
            <w:tcW w:w="3261" w:type="dxa"/>
            <w:vMerge w:val="restart"/>
          </w:tcPr>
          <w:p w14:paraId="475C6C5B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сновное мероприятие:</w:t>
            </w:r>
          </w:p>
          <w:p w14:paraId="3FB5BF7E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843" w:type="dxa"/>
            <w:vMerge w:val="restart"/>
          </w:tcPr>
          <w:p w14:paraId="3A8015D9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701" w:type="dxa"/>
          </w:tcPr>
          <w:p w14:paraId="5ED2EDD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5CFB19E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1ED4F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DC09B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16D044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4AC38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3B1B4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9276D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8E50BB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7DA30E72" w14:textId="77777777" w:rsidTr="009E029E">
        <w:trPr>
          <w:trHeight w:val="230"/>
          <w:jc w:val="center"/>
        </w:trPr>
        <w:tc>
          <w:tcPr>
            <w:tcW w:w="709" w:type="dxa"/>
            <w:vMerge/>
          </w:tcPr>
          <w:p w14:paraId="5A41ACEC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93B1C7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17E32D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324EB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85C109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F5DDD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4CE25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00F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D830B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D2200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2422F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D5EEC7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08A8C79A" w14:textId="77777777" w:rsidTr="009E029E">
        <w:trPr>
          <w:trHeight w:val="286"/>
          <w:jc w:val="center"/>
        </w:trPr>
        <w:tc>
          <w:tcPr>
            <w:tcW w:w="709" w:type="dxa"/>
            <w:vMerge/>
          </w:tcPr>
          <w:p w14:paraId="736E392D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9466A9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335036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91A42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95FFC8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685E0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EB095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BD2BC5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90AFC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4FC8C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498617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A9E45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6D4C3885" w14:textId="77777777" w:rsidTr="009E029E">
        <w:trPr>
          <w:trHeight w:val="305"/>
          <w:jc w:val="center"/>
        </w:trPr>
        <w:tc>
          <w:tcPr>
            <w:tcW w:w="709" w:type="dxa"/>
            <w:vMerge w:val="restart"/>
          </w:tcPr>
          <w:p w14:paraId="4DFE200F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.3.1.</w:t>
            </w:r>
          </w:p>
        </w:tc>
        <w:tc>
          <w:tcPr>
            <w:tcW w:w="3261" w:type="dxa"/>
            <w:vMerge w:val="restart"/>
          </w:tcPr>
          <w:p w14:paraId="2920B35F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843" w:type="dxa"/>
            <w:vMerge w:val="restart"/>
          </w:tcPr>
          <w:p w14:paraId="668E07C5" w14:textId="77777777" w:rsidR="007D0016" w:rsidRPr="009E029E" w:rsidRDefault="007D0016" w:rsidP="009E029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701" w:type="dxa"/>
          </w:tcPr>
          <w:p w14:paraId="71CCFC9C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1135E40A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7A10C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E25E2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B4329C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A5A97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62A6E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A9A4A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E1DEE4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2DAF6ABD" w14:textId="77777777" w:rsidTr="009E029E">
        <w:trPr>
          <w:trHeight w:val="305"/>
          <w:jc w:val="center"/>
        </w:trPr>
        <w:tc>
          <w:tcPr>
            <w:tcW w:w="709" w:type="dxa"/>
            <w:vMerge/>
          </w:tcPr>
          <w:p w14:paraId="20212EC5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0BF723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4BCB3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807B4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5FABF88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92901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AE610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15481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53D864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A1542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268EF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46C2E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  <w:tr w:rsidR="007D0016" w:rsidRPr="009E029E" w14:paraId="402932EE" w14:textId="77777777" w:rsidTr="009E029E">
        <w:trPr>
          <w:trHeight w:val="305"/>
          <w:jc w:val="center"/>
        </w:trPr>
        <w:tc>
          <w:tcPr>
            <w:tcW w:w="709" w:type="dxa"/>
            <w:vMerge/>
          </w:tcPr>
          <w:p w14:paraId="3D9E9A32" w14:textId="77777777" w:rsidR="007D0016" w:rsidRPr="009E029E" w:rsidRDefault="007D0016" w:rsidP="009E029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8E3939" w14:textId="77777777" w:rsidR="007D0016" w:rsidRPr="009E029E" w:rsidRDefault="007D0016" w:rsidP="009E02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35F701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1BD26" w14:textId="77777777" w:rsidR="007D0016" w:rsidRPr="009E029E" w:rsidRDefault="007D0016" w:rsidP="009E029E">
            <w:pPr>
              <w:widowControl w:val="0"/>
              <w:ind w:right="50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6828ADD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A2A8E2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35EFBF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2000,00</w:t>
            </w:r>
          </w:p>
          <w:p w14:paraId="723B3FC9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78E90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350713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5D38CD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58BC3B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3A0046" w14:textId="77777777" w:rsidR="007D0016" w:rsidRPr="009E029E" w:rsidRDefault="007D0016" w:rsidP="009E029E">
            <w:pPr>
              <w:widowControl w:val="0"/>
              <w:jc w:val="right"/>
              <w:rPr>
                <w:sz w:val="20"/>
                <w:szCs w:val="20"/>
              </w:rPr>
            </w:pPr>
            <w:r w:rsidRPr="009E029E">
              <w:rPr>
                <w:sz w:val="20"/>
                <w:szCs w:val="20"/>
              </w:rPr>
              <w:t>0,00</w:t>
            </w:r>
          </w:p>
        </w:tc>
      </w:tr>
    </w:tbl>
    <w:p w14:paraId="1837FA7E" w14:textId="77777777" w:rsidR="007D0016" w:rsidRPr="009E029E" w:rsidRDefault="007D0016" w:rsidP="009E029E">
      <w:pPr>
        <w:widowControl w:val="0"/>
        <w:rPr>
          <w:sz w:val="28"/>
          <w:szCs w:val="28"/>
        </w:rPr>
      </w:pPr>
    </w:p>
    <w:sectPr w:rsidR="007D0016" w:rsidRPr="009E029E" w:rsidSect="007D00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4BB75" w14:textId="77777777" w:rsidR="000C4C98" w:rsidRDefault="000C4C98">
      <w:r>
        <w:separator/>
      </w:r>
    </w:p>
  </w:endnote>
  <w:endnote w:type="continuationSeparator" w:id="0">
    <w:p w14:paraId="57E1750E" w14:textId="77777777" w:rsidR="000C4C98" w:rsidRDefault="000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B007" w14:textId="77777777" w:rsidR="000C4C98" w:rsidRDefault="000C4C98">
      <w:r>
        <w:separator/>
      </w:r>
    </w:p>
  </w:footnote>
  <w:footnote w:type="continuationSeparator" w:id="0">
    <w:p w14:paraId="03B2FDED" w14:textId="77777777" w:rsidR="000C4C98" w:rsidRDefault="000C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C4C98"/>
    <w:rsid w:val="000D444A"/>
    <w:rsid w:val="000F48A4"/>
    <w:rsid w:val="0011073B"/>
    <w:rsid w:val="00133DE3"/>
    <w:rsid w:val="001559E4"/>
    <w:rsid w:val="00155D76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C3352"/>
    <w:rsid w:val="004D2ED2"/>
    <w:rsid w:val="004D5A0F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671CC"/>
    <w:rsid w:val="00671192"/>
    <w:rsid w:val="00691CDB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92AF8"/>
    <w:rsid w:val="007D0016"/>
    <w:rsid w:val="007D2E29"/>
    <w:rsid w:val="007D38BD"/>
    <w:rsid w:val="007D6827"/>
    <w:rsid w:val="007E2D2C"/>
    <w:rsid w:val="007E40D6"/>
    <w:rsid w:val="00807842"/>
    <w:rsid w:val="008539E9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29E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C1061"/>
    <w:rsid w:val="00DC159A"/>
    <w:rsid w:val="00DE4256"/>
    <w:rsid w:val="00DE446E"/>
    <w:rsid w:val="00DE4FCD"/>
    <w:rsid w:val="00DF7B44"/>
    <w:rsid w:val="00E03F62"/>
    <w:rsid w:val="00E066B2"/>
    <w:rsid w:val="00E14265"/>
    <w:rsid w:val="00E22C77"/>
    <w:rsid w:val="00E4499F"/>
    <w:rsid w:val="00E45C11"/>
    <w:rsid w:val="00E5729D"/>
    <w:rsid w:val="00E64A4B"/>
    <w:rsid w:val="00E71715"/>
    <w:rsid w:val="00E902E0"/>
    <w:rsid w:val="00EB5AA9"/>
    <w:rsid w:val="00EC3311"/>
    <w:rsid w:val="00ED4F9A"/>
    <w:rsid w:val="00EF370F"/>
    <w:rsid w:val="00EF7453"/>
    <w:rsid w:val="00F03CEC"/>
    <w:rsid w:val="00F501F9"/>
    <w:rsid w:val="00F50D91"/>
    <w:rsid w:val="00F61117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7D0016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7D0016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7714-FCEB-44AD-B3D5-7F8281A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92</cp:revision>
  <cp:lastPrinted>2022-02-02T04:55:00Z</cp:lastPrinted>
  <dcterms:created xsi:type="dcterms:W3CDTF">2020-10-30T05:50:00Z</dcterms:created>
  <dcterms:modified xsi:type="dcterms:W3CDTF">2022-02-10T04:28:00Z</dcterms:modified>
</cp:coreProperties>
</file>